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50422E">
        <w:rPr>
          <w:rFonts w:asciiTheme="minorEastAsia" w:hAnsiTheme="minorEastAsia"/>
        </w:rPr>
        <w:t>--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5C7924" w:rsidRDefault="005C7924" w:rsidP="005C7924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8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3.18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0.1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1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contex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Exclude Commons Logging in favor of SLF4j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mvc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mv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logger (logback)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ervle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rvlet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5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.js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p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t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Tes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tes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1353C" w:rsidRDefault="0001353C" w:rsidP="005C792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 w:hint="eastAsia"/>
          <w:i/>
          <w:iCs/>
          <w:color w:val="9876AA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BD7803" w:rsidRPr="005C7924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</w:t>
      </w:r>
      <w:r w:rsidR="009E369F">
        <w:rPr>
          <w:rFonts w:asciiTheme="minorEastAsia" w:hAnsiTheme="minorEastAsia" w:cs="나눔고딕코딩" w:hint="eastAsia"/>
          <w:kern w:val="0"/>
          <w:szCs w:val="20"/>
        </w:rPr>
        <w:t>로 변경</w:t>
      </w:r>
    </w:p>
    <w:p w:rsidR="007A3BF7" w:rsidRDefault="007A3BF7" w:rsidP="007A3BF7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web-app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xmlns.jcp.org/xml/ns/javaee http://xmlns.jcp.org/xml/ns/javaee/web-app_4_0.xsd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BABABA"/>
          <w:sz w:val="20"/>
          <w:szCs w:val="20"/>
        </w:rPr>
        <w:t>version</w:t>
      </w:r>
      <w:r>
        <w:rPr>
          <w:rFonts w:ascii="JetBrains Mono" w:hAnsi="JetBrains Mono"/>
          <w:color w:val="6A8759"/>
          <w:sz w:val="20"/>
          <w:szCs w:val="20"/>
        </w:rPr>
        <w:t>="4.0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contex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istener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listen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clas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ram-valu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init-par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ad-on-startu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rvlet-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url-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rvlet-mapp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web-ap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703E2" w:rsidRPr="007A3BF7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lastRenderedPageBreak/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</w:t>
      </w:r>
      <w:r w:rsidR="00100EF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기본 뷰리졸버의 접두와 접미 설정대로 jsp 뷰페이지들은 web/WEB-INF/views폴더를 만들어 그곳에 저장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. 기</w:t>
      </w:r>
      <w:r w:rsidR="0032757B">
        <w:rPr>
          <w:rFonts w:asciiTheme="minorEastAsia" w:hAnsiTheme="minorEastAsia" w:cs="나눔고딕코딩" w:hint="eastAsia"/>
          <w:kern w:val="0"/>
          <w:szCs w:val="20"/>
        </w:rPr>
        <w:t>본적으로 만들어지는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00816">
        <w:rPr>
          <w:rFonts w:asciiTheme="minorEastAsia" w:hAnsiTheme="minorEastAsia" w:cs="나눔고딕코딩" w:hint="eastAsia"/>
          <w:kern w:val="0"/>
          <w:szCs w:val="20"/>
        </w:rPr>
        <w:t>/web</w:t>
      </w:r>
      <w:r w:rsidR="002078BD">
        <w:rPr>
          <w:rFonts w:asciiTheme="minorEastAsia" w:hAnsiTheme="minorEastAsia" w:cs="나눔고딕코딩" w:hint="eastAsia"/>
          <w:kern w:val="0"/>
          <w:szCs w:val="20"/>
        </w:rPr>
        <w:t>/</w:t>
      </w:r>
      <w:r w:rsidR="00912725">
        <w:rPr>
          <w:rFonts w:asciiTheme="minorEastAsia" w:hAnsiTheme="minorEastAsia" w:cs="나눔고딕코딩" w:hint="eastAsia"/>
          <w:kern w:val="0"/>
          <w:szCs w:val="20"/>
        </w:rPr>
        <w:t>WEB-INF/index.jsp는 제거해도 됨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  <w:r w:rsidR="00293825">
        <w:rPr>
          <w:rFonts w:asciiTheme="minorEastAsia" w:hAnsiTheme="minorEastAsia" w:cs="나눔고딕코딩" w:hint="eastAsia"/>
          <w:kern w:val="0"/>
          <w:szCs w:val="20"/>
        </w:rPr>
        <w:t>(크롬)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</w:t>
      </w:r>
      <w:r w:rsidR="00F80402">
        <w:rPr>
          <w:rFonts w:asciiTheme="minorEastAsia" w:hAnsiTheme="minorEastAsia" w:cs="나눔고딕코딩" w:hint="eastAsia"/>
          <w:kern w:val="0"/>
          <w:szCs w:val="20"/>
        </w:rPr>
        <w:t xml:space="preserve"> 루트경로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>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</w:t>
      </w:r>
      <w:r w:rsidR="007D00BC">
        <w:rPr>
          <w:rFonts w:asciiTheme="minorEastAsia" w:hAnsiTheme="minorEastAsia" w:cs="나눔고딕코딩" w:hint="eastAsia"/>
          <w:kern w:val="0"/>
          <w:szCs w:val="20"/>
        </w:rPr>
        <w:t>Shift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</w:t>
      </w:r>
      <w:r w:rsidR="00954C2D">
        <w:rPr>
          <w:rFonts w:asciiTheme="minorEastAsia" w:hAnsiTheme="minorEastAsia" w:cs="Segoe UI" w:hint="eastAsia"/>
          <w:spacing w:val="-1"/>
        </w:rPr>
        <w:lastRenderedPageBreak/>
        <w:t>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>오토잇 스크립트로 구현된 프로그램을 실행하기 위해서는 AutoIt dll 라이브러리들을 레지스트리로 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lastRenderedPageBreak/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Default="00DE21E0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8 월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js바꾸면 웹상에서 CTRL F5로 새로고침 해야 함. 캐시?때문에</w:t>
      </w:r>
    </w:p>
    <w:p w:rsidR="00F52A35" w:rsidRDefault="00F52A35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52A35" w:rsidRDefault="00886178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30 수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자바 스윙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886178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리스너지정시 SwingWorker를 구현하여 백그라운드에서 작동시킬 메서드를 작성할 수 있다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DF4D1E">
        <w:rPr>
          <w:rFonts w:asciiTheme="minorEastAsia" w:hAnsiTheme="minorEastAsia" w:cs="나눔고딕코딩" w:hint="eastAsia"/>
          <w:kern w:val="0"/>
          <w:szCs w:val="20"/>
        </w:rPr>
        <w:t>JTable의 모든 열을 비워주고 싶을 때</w:t>
      </w:r>
      <w:r w:rsidR="008D1CE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DF4D1E" w:rsidRDefault="00DF4D1E" w:rsidP="00DF4D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테이블의 모든 열을 비워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DefaultTableModel model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efaultTable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 w:rsidR="00850D5F">
        <w:rPr>
          <w:rFonts w:ascii="JetBrains Mono" w:hAnsi="JetBrains Mono" w:hint="eastAsia"/>
          <w:i/>
          <w:iCs/>
          <w:color w:val="9876AA"/>
          <w:sz w:val="20"/>
          <w:szCs w:val="20"/>
        </w:rPr>
        <w:t>jtable01</w:t>
      </w:r>
      <w:r>
        <w:rPr>
          <w:rFonts w:ascii="JetBrains Mono" w:hAnsi="JetBrains Mono"/>
          <w:color w:val="A9B7C6"/>
          <w:sz w:val="20"/>
          <w:szCs w:val="20"/>
        </w:rPr>
        <w:t>.get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model.setNum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DF4D1E" w:rsidRDefault="0012100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F7F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C61CFD">
        <w:rPr>
          <w:rFonts w:asciiTheme="minorEastAsia" w:hAnsiTheme="minorEastAsia" w:cs="나눔고딕코딩" w:hint="eastAsia"/>
          <w:kern w:val="0"/>
          <w:szCs w:val="20"/>
        </w:rPr>
        <w:t>UI디자이너 폼으로 컴포넌트 배치시 scrollPane이 들어간 곳에서 Size를 지정하면 스크롤이 안생기는 경우도 있으니 주의</w:t>
      </w:r>
      <w:r w:rsidR="00E77033">
        <w:rPr>
          <w:rFonts w:asciiTheme="minorEastAsia" w:hAnsiTheme="minorEastAsia" w:cs="나눔고딕코딩" w:hint="eastAsia"/>
          <w:kern w:val="0"/>
          <w:szCs w:val="20"/>
        </w:rPr>
        <w:t>(그럴 땐 컴포넌트 삭제하고 다시 추가하면 됨)</w:t>
      </w:r>
    </w:p>
    <w:p w:rsidR="00E77033" w:rsidRDefault="00E7703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E77033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06 수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에서 jar파일 추출해서 launch4j로 exe실행파일 만들기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인텔리제이에서 project structure - artifacts - +jar - from modules with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- 메인클래스 지정, </w:t>
      </w:r>
      <w:r w:rsidR="009529C0">
        <w:rPr>
          <w:rFonts w:asciiTheme="minorEastAsia" w:hAnsiTheme="minorEastAsia" w:cs="나눔고딕코딩" w:hint="eastAsia"/>
          <w:kern w:val="0"/>
          <w:szCs w:val="20"/>
        </w:rPr>
        <w:t>extract to the target JAR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.선택, MANIFEST.MF: 폴더를 </w:t>
      </w:r>
      <w:r w:rsidR="00036344">
        <w:rPr>
          <w:rFonts w:asciiTheme="minorEastAsia" w:hAnsiTheme="minorEastAsia" w:cs="나눔고딕코딩" w:hint="eastAsia"/>
          <w:kern w:val="0"/>
          <w:szCs w:val="20"/>
        </w:rPr>
        <w:t>/main/</w:t>
      </w:r>
      <w:r>
        <w:rPr>
          <w:rFonts w:asciiTheme="minorEastAsia" w:hAnsiTheme="minorEastAsia" w:cs="나눔고딕코딩" w:hint="eastAsia"/>
          <w:kern w:val="0"/>
          <w:szCs w:val="20"/>
        </w:rPr>
        <w:t>resources 경로로 지정, OK - 인텔리제이 Build - build artifacts - build 완료하면 out경로에 jar파일 생성됨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aunch4j 다운로드 후 실행시켜서 basic탭에서 Jar파일 경로 지정, Output file(실행파일이 저장될 경로)지정 - classpath탭에서 커스텀 클래스패스 체크 - header탭에서 GUI 혹은 Console 선택 - JRE탭에서 Search options-Min JRE version에 최소 자바버전 지정</w:t>
      </w:r>
      <w:r w:rsidR="00D00A9B">
        <w:rPr>
          <w:rFonts w:asciiTheme="minorEastAsia" w:hAnsiTheme="minorEastAsia" w:cs="나눔고딕코딩" w:hint="eastAsia"/>
          <w:kern w:val="0"/>
          <w:szCs w:val="20"/>
        </w:rPr>
        <w:t>(ex)</w:t>
      </w:r>
      <w:r>
        <w:rPr>
          <w:rFonts w:asciiTheme="minorEastAsia" w:hAnsiTheme="minorEastAsia" w:cs="나눔고딕코딩" w:hint="eastAsia"/>
          <w:kern w:val="0"/>
          <w:szCs w:val="20"/>
        </w:rPr>
        <w:t>1.8.0)</w:t>
      </w:r>
      <w:r w:rsidR="00884FE2">
        <w:rPr>
          <w:rFonts w:asciiTheme="minorEastAsia" w:hAnsiTheme="minorEastAsia" w:cs="나눔고딕코딩" w:hint="eastAsia"/>
          <w:kern w:val="0"/>
          <w:szCs w:val="20"/>
        </w:rPr>
        <w:t xml:space="preserve"> - 위에 톱니바퀴 모양 클릭해서 빌드 후 저장된 exe파일 실행</w:t>
      </w:r>
    </w:p>
    <w:p w:rsidR="00916B3C" w:rsidRDefault="00916B3C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폴더에 라이브러리.jar파일이 너무 많아서 거슬린다면 실행파일만 우클릭-보내기-바로가기 만들기 해서 바로가기 파일 실행하면 됨</w:t>
      </w:r>
    </w:p>
    <w:p w:rsidR="000D0F87" w:rsidRDefault="00CF382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파일 만들었는데, 매크로 소스를 수정했을 경우, 인텔리제이에서 Build- build artifacts - rebuild 후에 launch4j에서 좌측상단 폴더모양인 Open configuration or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누른 후 .xml열기 - 톱니바퀴모양 클릭해서 빌드하면 반영됨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extJS:</w:t>
      </w:r>
    </w:p>
    <w:p w:rsidR="000D0F87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- 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윈도우-&gt;</w:t>
      </w:r>
      <w:r w:rsidR="007C2086">
        <w:rPr>
          <w:rFonts w:asciiTheme="minorEastAsia" w:hAnsiTheme="minorEastAsia" w:cs="나눔고딕코딩" w:hint="eastAsia"/>
          <w:kern w:val="0"/>
          <w:szCs w:val="20"/>
        </w:rPr>
        <w:t>폼-&gt;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탭-&gt;패널</w:t>
      </w:r>
    </w:p>
    <w:p w:rsidR="006C4209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s속성: css를 주기 위한 class속성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253DDC" w:rsidRDefault="00253DDC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837BF5" w:rsidRDefault="00837BF5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1 월</w:t>
      </w:r>
    </w:p>
    <w:p w:rsidR="009B377A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utty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9B377A" w:rsidRDefault="000C23BF" w:rsidP="000C23BF">
      <w:pPr>
        <w:ind w:firstLineChars="50" w:firstLine="1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한글설정깨</w:t>
      </w:r>
      <w:r>
        <w:rPr>
          <w:rFonts w:asciiTheme="minorEastAsia" w:hAnsiTheme="minorEastAsia" w:cs="나눔고딕코딩" w:hint="eastAsia"/>
          <w:kern w:val="0"/>
          <w:szCs w:val="20"/>
        </w:rPr>
        <w:t>짐: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 xml:space="preserve"> locale 명령어 입력 후 LANG이 ko_KR.UTF-8 이 아니라면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xport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LANG="ko_KR.UTF-8" 명령어 실행</w:t>
      </w:r>
    </w:p>
    <w:p w:rsidR="009B377A" w:rsidRDefault="000C23BF" w:rsidP="000C23BF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vim으로 파일 들어가서 내용 변경할때는 </w:t>
      </w:r>
      <w:r>
        <w:rPr>
          <w:rFonts w:asciiTheme="minorEastAsia" w:hAnsiTheme="minorEastAsia" w:cs="나눔고딕코딩"/>
          <w:kern w:val="0"/>
          <w:szCs w:val="20"/>
        </w:rPr>
        <w:t>i</w:t>
      </w:r>
      <w:r>
        <w:rPr>
          <w:rFonts w:asciiTheme="minorEastAsia" w:hAnsiTheme="minorEastAsia" w:cs="나눔고딕코딩" w:hint="eastAsia"/>
          <w:kern w:val="0"/>
          <w:szCs w:val="20"/>
        </w:rPr>
        <w:t>, 끝나면 esc누르고 :wq(저장후종료)</w:t>
      </w:r>
    </w:p>
    <w:p w:rsidR="001651B3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:</w:t>
      </w: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컬럼명으로 테이블 찾기: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SELECT TABLE_SCHEMA, TABLE_NAME, COLUMN_NAME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FROM INFORMATION_SCHEMA.COLUMNS</w:t>
      </w:r>
    </w:p>
    <w:p w:rsidR="00C0421D" w:rsidRDefault="00744FD8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WHERE COLUMN_NAME LIKE '%</w:t>
      </w:r>
      <w:r w:rsidR="00ED18A1">
        <w:rPr>
          <w:rFonts w:asciiTheme="minorEastAsia" w:hAnsiTheme="minorEastAsia" w:cs="나눔고딕코딩" w:hint="eastAsia"/>
          <w:kern w:val="0"/>
          <w:szCs w:val="20"/>
        </w:rPr>
        <w:t>컬럼명</w:t>
      </w:r>
      <w:r w:rsidRPr="00744FD8">
        <w:rPr>
          <w:rFonts w:asciiTheme="minorEastAsia" w:hAnsiTheme="minorEastAsia" w:cs="나눔고딕코딩"/>
          <w:kern w:val="0"/>
          <w:szCs w:val="20"/>
        </w:rPr>
        <w:t>%';</w:t>
      </w:r>
    </w:p>
    <w:p w:rsidR="00C0421D" w:rsidRDefault="00C0421D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2 화</w:t>
      </w: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git clone이나 git pull로 소스 받은 후 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>"</w:t>
      </w:r>
      <w:r>
        <w:rPr>
          <w:rFonts w:asciiTheme="minorEastAsia" w:hAnsiTheme="minorEastAsia" w:cs="나눔고딕코딩" w:hint="eastAsia"/>
          <w:kern w:val="0"/>
          <w:szCs w:val="20"/>
        </w:rPr>
        <w:t>git checkout 브랜치명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 xml:space="preserve">" 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입력해서 브랜치 바꾼 후 커밋하고, 마지막에 머지한다. 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생성: git branch 브랜치명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확인: git checkout tab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B590D">
        <w:rPr>
          <w:rFonts w:asciiTheme="minorEastAsia" w:hAnsiTheme="minorEastAsia" w:cs="나눔고딕코딩" w:hint="eastAsia"/>
          <w:kern w:val="0"/>
          <w:szCs w:val="20"/>
        </w:rPr>
        <w:t>두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>번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3 수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소스 수정하고 브랜치에서 "git add ." , "git commit ", "git push origin 브랜치명" 한 이후에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 - "git checkout master"로 마스터로 브랜치 변경 후 "git merge 위에서 푸시한 브랜치명" 으로 소스 합친 후</w:t>
      </w:r>
      <w:r w:rsidR="002E0B1E">
        <w:rPr>
          <w:rFonts w:asciiTheme="minorEastAsia" w:hAnsiTheme="minorEastAsia" w:cs="나눔고딕코딩" w:hint="eastAsia"/>
          <w:kern w:val="0"/>
          <w:szCs w:val="20"/>
        </w:rPr>
        <w:t>(여기서 conflict뜨면 다른 브랜치에서 변경한 소스와 충돌이 있다는 의미라서 확인해봐야함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"git push origin master"로 해줘야 반영됨</w:t>
      </w:r>
    </w:p>
    <w:p w:rsidR="00B66D0D" w:rsidRDefault="00B66D0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5 금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:</w:t>
      </w:r>
    </w:p>
    <w:p w:rsidR="00C937DC" w:rsidRDefault="00C937DC" w:rsidP="00C937D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캡처시 화면 짤림 방지를 위해 화면 비율을</w:t>
      </w:r>
      <w:r>
        <w:rPr>
          <w:rFonts w:ascii="JetBrains Mono" w:hAnsi="JetBrains Mono"/>
          <w:color w:val="808080"/>
          <w:sz w:val="20"/>
          <w:szCs w:val="20"/>
        </w:rPr>
        <w:t xml:space="preserve"> 0.8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축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executor</w:t>
      </w:r>
      <w:r>
        <w:rPr>
          <w:rFonts w:ascii="JetBrains Mono" w:hAnsi="JetBrains Mono"/>
          <w:color w:val="A9B7C6"/>
          <w:sz w:val="20"/>
          <w:szCs w:val="20"/>
        </w:rPr>
        <w:t>.executeScri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document.body.style.zoom = '0.8'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일질라 FileZilla: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사이트 관리자 열기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토콜을 SFTP로 설정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호스트에 연결할 서버 ip 입력(포트는 생략)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로그온 유형: 일반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사용자, 비밀번호 입력 -&gt; 연결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로컬 파일과 서버 파일을 옮기고 받으면 됨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퍼티 Putty에서 사용하는 리눅스 Linux 명령어: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u - : 루트로 로그인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wd : 현재 위치한 경로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ll : 현재 위치한 경로에 있는 모든 파일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/ : 루트경로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폴더명 : 해당 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../ : 상위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D6328F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리얼 우량전세 real-ltis-web프로젝트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 xml:space="preserve">로컬서버에서 테스트 후 </w:t>
      </w:r>
      <w:r w:rsidR="00B65560">
        <w:rPr>
          <w:rFonts w:asciiTheme="minorEastAsia" w:hAnsiTheme="minorEastAsia" w:cs="나눔고딕코딩" w:hint="eastAsia"/>
          <w:kern w:val="0"/>
          <w:szCs w:val="20"/>
        </w:rPr>
        <w:t>로컬/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서버</w:t>
      </w:r>
      <w:r w:rsidR="00B75A7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반영 방법:</w:t>
      </w:r>
    </w:p>
    <w:p w:rsidR="004C4994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1. 소스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webapp/js/titlesearch/common/common.js 에서 INVST_SVR_IP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\\ 검색 후 파일업로드 경로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에서 mysql디펜던시에서 &lt;scope&gt;부분 주석처리/해제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메이븐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필터를 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로컬: dev-local / 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개발: </w:t>
      </w:r>
      <w:r>
        <w:rPr>
          <w:rFonts w:asciiTheme="minorEastAsia" w:hAnsiTheme="minorEastAsia" w:cs="나눔고딕코딩" w:hint="eastAsia"/>
          <w:kern w:val="0"/>
          <w:szCs w:val="20"/>
        </w:rPr>
        <w:t>dev-dev</w:t>
      </w:r>
      <w:r w:rsidR="000541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</w:t>
      </w:r>
      <w:r w:rsidR="004E4703">
        <w:rPr>
          <w:rFonts w:asciiTheme="minorEastAsia" w:hAnsiTheme="minorEastAsia" w:cs="나눔고딕코딩" w:hint="eastAsia"/>
          <w:kern w:val="0"/>
          <w:szCs w:val="20"/>
        </w:rPr>
        <w:t xml:space="preserve"> 운영: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real-IV</w:t>
      </w:r>
      <w:r>
        <w:rPr>
          <w:rFonts w:asciiTheme="minorEastAsia" w:hAnsiTheme="minorEastAsia" w:cs="나눔고딕코딩" w:hint="eastAsia"/>
          <w:kern w:val="0"/>
          <w:szCs w:val="20"/>
        </w:rPr>
        <w:t>로 교체, Reimport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ifeCycle에서 clean, compile, package실행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파일질라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1033D1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 후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/tmp 경로 아래 있는 RealLTIS.war파일을 삭제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로컬 real-ltis-web/target경로에 있는 RealLTIS.war파일을 개발서버의 /tmp </w:t>
      </w:r>
      <w:r w:rsidR="003004E0">
        <w:rPr>
          <w:rFonts w:asciiTheme="minorEastAsia" w:hAnsiTheme="minorEastAsia" w:cs="나눔고딕코딩" w:hint="eastAsia"/>
          <w:kern w:val="0"/>
          <w:szCs w:val="20"/>
        </w:rPr>
        <w:t>경</w:t>
      </w:r>
      <w:r w:rsidR="00686EED">
        <w:rPr>
          <w:rFonts w:asciiTheme="minorEastAsia" w:hAnsiTheme="minorEastAsia" w:cs="나눔고딕코딩" w:hint="eastAsia"/>
          <w:kern w:val="0"/>
          <w:szCs w:val="20"/>
        </w:rPr>
        <w:t>로 안으로</w:t>
      </w:r>
      <w:r w:rsidR="00E12970">
        <w:rPr>
          <w:rFonts w:asciiTheme="minorEastAsia" w:hAnsiTheme="minorEastAsia" w:cs="나눔고딕코딩" w:hint="eastAsia"/>
          <w:kern w:val="0"/>
          <w:szCs w:val="20"/>
        </w:rPr>
        <w:t xml:space="preserve"> 이동</w:t>
      </w:r>
    </w:p>
    <w:p w:rsidR="000C68A5" w:rsidRDefault="00BE0A4D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 putty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/운영</w:t>
      </w:r>
      <w:r>
        <w:rPr>
          <w:rFonts w:asciiTheme="minorEastAsia" w:hAnsiTheme="minorEastAsia" w:cs="나눔고딕코딩" w:hint="eastAsia"/>
          <w:kern w:val="0"/>
          <w:szCs w:val="20"/>
        </w:rPr>
        <w:t>서버 접속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로 접속: su -</w:t>
      </w:r>
      <w:r w:rsidR="00A908AB">
        <w:rPr>
          <w:rFonts w:asciiTheme="minorEastAsia" w:hAnsiTheme="minorEastAsia" w:cs="나눔고딕코딩" w:hint="eastAsia"/>
          <w:kern w:val="0"/>
          <w:szCs w:val="20"/>
        </w:rPr>
        <w:t xml:space="preserve">   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암호입력</w:t>
      </w:r>
    </w:p>
    <w:p w:rsidR="00CE471A" w:rsidRDefault="000C68A5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경로로 이동: cd /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E471A">
        <w:rPr>
          <w:rFonts w:asciiTheme="minorEastAsia" w:hAnsiTheme="minorEastAsia" w:cs="나눔고딕코딩" w:hint="eastAsia"/>
          <w:kern w:val="0"/>
          <w:szCs w:val="20"/>
        </w:rPr>
        <w:t>srv/was 경로로 이동 : cd srv/wa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omcat/webapps 경로로 이동 : cd apache-tomcat-xxxx버전/webapps</w:t>
      </w:r>
    </w:p>
    <w:p w:rsidR="004E0D88" w:rsidRDefault="00CE471A" w:rsidP="004E0D88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존의 RealLTIS.war 백업 : cp RealLTIS.war RealLTIS.war.yyyyMMdd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3번에서 tmp폴더에 넣어놓은 RealLTIS.war파일 복사 : cp /tmp/RealLTIS.war .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overwrite(덮어쓰기) : y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ealLTIS폴더 제거 : rm -rf RealLTI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상위폴더로 이동 : </w:t>
      </w:r>
      <w:r w:rsidR="008A6DC0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>
        <w:rPr>
          <w:rFonts w:asciiTheme="minorEastAsia" w:hAnsiTheme="minorEastAsia" w:cs="나눔고딕코딩" w:hint="eastAsia"/>
          <w:kern w:val="0"/>
          <w:szCs w:val="20"/>
        </w:rPr>
        <w:t>../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중지 : kill -9 실행중인톰캣번호(root 우측에 있는 번호)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bin폴더로 이동 : cd bin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실행 : ./startup.sh</w:t>
      </w:r>
    </w:p>
    <w:p w:rsidR="00D6328F" w:rsidRDefault="00CE471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실행중인 톰캣 검색 : ps -ef | grep tomcat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개발서버에서 테스트하고 </w:t>
      </w:r>
      <w:r w:rsidR="00A3111B">
        <w:rPr>
          <w:rFonts w:asciiTheme="minorEastAsia" w:hAnsiTheme="minorEastAsia" w:cs="나눔고딕코딩" w:hint="eastAsia"/>
          <w:kern w:val="0"/>
          <w:szCs w:val="20"/>
        </w:rPr>
        <w:t>조사팀</w:t>
      </w:r>
      <w:r>
        <w:rPr>
          <w:rFonts w:asciiTheme="minorEastAsia" w:hAnsiTheme="minorEastAsia" w:cs="나눔고딕코딩" w:hint="eastAsia"/>
          <w:kern w:val="0"/>
          <w:szCs w:val="20"/>
        </w:rPr>
        <w:t>에 테스트 요청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테스트완료시 운영서버에 반영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0 수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B7C2D" w:rsidRDefault="003B7C2D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오류로 이동 : </w:t>
      </w:r>
      <w:r w:rsidR="00341F2A">
        <w:rPr>
          <w:rFonts w:asciiTheme="minorEastAsia" w:hAnsiTheme="minorEastAsia" w:cs="나눔고딕코딩" w:hint="eastAsia"/>
          <w:kern w:val="0"/>
          <w:szCs w:val="20"/>
        </w:rPr>
        <w:t>F2 / 이전 오</w:t>
      </w:r>
      <w:r>
        <w:rPr>
          <w:rFonts w:asciiTheme="minorEastAsia" w:hAnsiTheme="minorEastAsia" w:cs="나눔고딕코딩" w:hint="eastAsia"/>
          <w:kern w:val="0"/>
          <w:szCs w:val="20"/>
        </w:rPr>
        <w:t>류로 이동 : Shitf+F2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26 화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인텔리제이 관리자 권한으로 실행시켜야 잘 작동한다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driver.get으로 초기 브라우저 오픈시</w:t>
      </w:r>
    </w:p>
    <w:p w:rsidR="001714CF" w:rsidRDefault="001714CF" w:rsidP="001714CF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http://www.iros.go.kr/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Cookie testIssueCooki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chkv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viewtest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www.iros.go.k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>, null, fal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</w:t>
      </w:r>
      <w:r>
        <w:rPr>
          <w:rFonts w:ascii="JetBrains Mono" w:hAnsi="JetBrains Mono"/>
          <w:color w:val="A9B7C6"/>
          <w:sz w:val="20"/>
          <w:szCs w:val="20"/>
        </w:rPr>
        <w:t>.man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add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estIssueCooki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1714CF" w:rsidRDefault="001714CF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런식으로 쿠키를 추가해줘야</w:t>
      </w:r>
      <w:r w:rsidR="0008218B">
        <w:rPr>
          <w:rFonts w:asciiTheme="minorEastAsia" w:hAnsiTheme="minorEastAsia" w:cs="나눔고딕코딩" w:hint="eastAsia"/>
          <w:kern w:val="0"/>
          <w:szCs w:val="20"/>
        </w:rPr>
        <w:t xml:space="preserve"> 인터넷등기소에서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테스트 열람하기가 안뜬다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1 월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톰캣 로그 확인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utty에서 해당 서버에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u - 로 루트계정 접속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v/was/apache-tomcat.###/logs/ 으로 이동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vi catalina.out 로 로그 보기</w:t>
      </w:r>
    </w:p>
    <w:p w:rsidR="00AC1BE2" w:rsidRDefault="00AC1BE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?찾을문자 입력 시 검색기능 활성화. n누르면 다음 검색 이동되고 N누르면 이전 검색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3 수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</w:t>
      </w:r>
    </w:p>
    <w:p w:rsidR="00F45E26" w:rsidRDefault="00F45E2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크롬옵션 생성하고 아래와 같이 options.addExtensions(xxxx.crx);</w:t>
      </w:r>
      <w:r w:rsidR="00C81F94">
        <w:rPr>
          <w:rFonts w:asciiTheme="minorEastAsia" w:hAnsiTheme="minorEastAsia" w:cs="나눔고딕코딩" w:hint="eastAsia"/>
          <w:kern w:val="0"/>
          <w:szCs w:val="20"/>
        </w:rPr>
        <w:t xml:space="preserve"> 추가하면 확장프로그램 기본 추가되어 브라우저 오픈됨</w:t>
      </w:r>
    </w:p>
    <w:p w:rsidR="00F45E26" w:rsidRDefault="00F45E26" w:rsidP="00F45E2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ChromeOptions options = new ChromeOptions();</w:t>
      </w:r>
      <w:r>
        <w:rPr>
          <w:rFonts w:ascii="JetBrains Mono" w:hAnsi="JetBrains Mono"/>
          <w:color w:val="808080"/>
          <w:sz w:val="20"/>
          <w:szCs w:val="20"/>
        </w:rPr>
        <w:br/>
        <w:t>options.addExtensions(</w:t>
      </w:r>
      <w:r>
        <w:rPr>
          <w:rFonts w:ascii="JetBrains Mono" w:hAnsi="JetBrains Mono" w:hint="eastAsia"/>
          <w:color w:val="808080"/>
          <w:sz w:val="20"/>
          <w:szCs w:val="20"/>
        </w:rPr>
        <w:t>"xxxx.crx</w:t>
      </w:r>
      <w:r>
        <w:rPr>
          <w:rFonts w:ascii="JetBrains Mono" w:hAnsi="JetBrains Mono" w:hint="eastAsia"/>
          <w:color w:val="808080"/>
          <w:sz w:val="20"/>
          <w:szCs w:val="20"/>
        </w:rPr>
        <w:t>파일경로</w:t>
      </w:r>
      <w:r>
        <w:rPr>
          <w:rFonts w:ascii="JetBrains Mono" w:hAnsi="JetBrains Mono" w:hint="eastAsia"/>
          <w:color w:val="808080"/>
          <w:sz w:val="20"/>
          <w:szCs w:val="20"/>
        </w:rPr>
        <w:t>"</w:t>
      </w:r>
      <w:r>
        <w:rPr>
          <w:rFonts w:ascii="JetBrains Mono" w:hAnsi="JetBrains Mono"/>
          <w:color w:val="808080"/>
          <w:sz w:val="20"/>
          <w:szCs w:val="20"/>
        </w:rPr>
        <w:t>);</w:t>
      </w:r>
    </w:p>
    <w:p w:rsidR="00F45E26" w:rsidRDefault="007D065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rx파일은 크롬-확장프로그램-개발자모드on-확장프로그램압축</w:t>
      </w:r>
      <w:r w:rsidR="004F4466">
        <w:rPr>
          <w:rFonts w:asciiTheme="minorEastAsia" w:hAnsiTheme="minorEastAsia" w:cs="나눔고딕코딩" w:hint="eastAsia"/>
          <w:kern w:val="0"/>
          <w:szCs w:val="20"/>
        </w:rPr>
        <w:t>(경로는 구글링)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으로 </w:t>
      </w:r>
      <w:r w:rsidR="002937F2">
        <w:rPr>
          <w:rFonts w:asciiTheme="minorEastAsia" w:hAnsiTheme="minorEastAsia" w:cs="나눔고딕코딩" w:hint="eastAsia"/>
          <w:kern w:val="0"/>
          <w:szCs w:val="20"/>
        </w:rPr>
        <w:t>얻을 수 있음.</w:t>
      </w:r>
    </w:p>
    <w:p w:rsidR="002937F2" w:rsidRDefault="002937F2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또는 </w:t>
      </w:r>
      <w:hyperlink r:id="rId12" w:history="1">
        <w:r w:rsidRPr="00FB4E95">
          <w:rPr>
            <w:rStyle w:val="a9"/>
            <w:rFonts w:asciiTheme="minorEastAsia" w:hAnsiTheme="minorEastAsia" w:cs="나눔고딕코딩"/>
            <w:kern w:val="0"/>
            <w:szCs w:val="20"/>
          </w:rPr>
          <w:t>https://crxextractor.com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페이지에서, 웹스토어 확장프로그램 url을 입력해도 됨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05 금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리눅스 명령어</w:t>
      </w:r>
    </w:p>
    <w:p w:rsidR="002E7D40" w:rsidRDefault="002E7D40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find </w:t>
      </w:r>
      <w:r w:rsidR="00E925D1">
        <w:rPr>
          <w:rFonts w:asciiTheme="minorEastAsia" w:hAnsiTheme="minorEastAsia" w:cs="나눔고딕코딩" w:hint="eastAsia"/>
          <w:kern w:val="0"/>
          <w:szCs w:val="20"/>
        </w:rPr>
        <w:t>디렉토리</w:t>
      </w:r>
      <w:r>
        <w:rPr>
          <w:rFonts w:asciiTheme="minorEastAsia" w:hAnsiTheme="minorEastAsia" w:cs="나눔고딕코딩" w:hint="eastAsia"/>
          <w:kern w:val="0"/>
          <w:szCs w:val="20"/>
        </w:rPr>
        <w:t>경로 -name "*찾을문자*"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217 수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아파치 POI 라이브러리로 엑셀 컨트롤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디펜던시 추가</w:t>
      </w:r>
    </w:p>
    <w:p w:rsidR="00056106" w:rsidRDefault="00056106" w:rsidP="00056106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apache POI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엑셀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o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056106" w:rsidRDefault="0005610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03292B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객체 생성 및 사용</w:t>
      </w:r>
    </w:p>
    <w:p w:rsidR="004853C6" w:rsidRPr="00CC5EEC" w:rsidRDefault="004853C6" w:rsidP="004853C6">
      <w:pPr>
        <w:pStyle w:val="HTML"/>
        <w:shd w:val="clear" w:color="auto" w:fill="2B2B2B"/>
        <w:rPr>
          <w:rFonts w:ascii="맑은 고딕" w:eastAsia="맑은 고딕" w:hAnsi="맑은 고딕"/>
          <w:color w:val="808080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excel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(filePath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Nam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BC3EB1">
        <w:rPr>
          <w:rFonts w:ascii="맑은 고딕" w:eastAsia="맑은 고딕" w:hAnsi="맑은 고딕" w:hint="eastAsia"/>
          <w:color w:val="808080"/>
          <w:sz w:val="20"/>
          <w:szCs w:val="20"/>
        </w:rPr>
        <w:t>파일인풋스트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InputStream fi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Inpu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l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엑셀 워크북</w:t>
      </w:r>
      <w:r w:rsidR="00B353A5"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orkbook workbook = WorkbookFactory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 w:rsidR="008A4C39">
        <w:rPr>
          <w:rFonts w:ascii="맑은 고딕" w:eastAsia="맑은 고딕" w:hAnsi="맑은 고딕" w:hint="eastAsia"/>
          <w:color w:val="808080"/>
          <w:sz w:val="20"/>
          <w:szCs w:val="20"/>
        </w:rPr>
        <w:t>워크북에서 첫번째 시트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Sheet firstSheet = workbook.getSheetA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첫번째 엑셀 시트의 총 행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총 행수</w:t>
      </w:r>
      <w:r>
        <w:rPr>
          <w:rFonts w:ascii="JetBrains Mono" w:hAnsi="JetBrains Mono"/>
          <w:color w:val="6A8759"/>
          <w:sz w:val="20"/>
          <w:szCs w:val="20"/>
        </w:rPr>
        <w:t xml:space="preserve"> = {} </w:t>
      </w:r>
      <w:r>
        <w:rPr>
          <w:rFonts w:ascii="JetBrains Mono" w:hAnsi="JetBrains Mono"/>
          <w:color w:val="CC7832"/>
          <w:sz w:val="20"/>
          <w:szCs w:val="20"/>
        </w:rPr>
        <w:t>\n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rstSheet.getPhysicalNumberOf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4853C6" w:rsidRDefault="004853C6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223 화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스톨팩토리 InstallFactory 사용법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nstallFactory 2.7 설치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된 경로에서 InstFact.exe파일 실행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프로젝트명 설정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일반 탭 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폴더 : 배포할 파일들이 들어있는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본 설치 폴더 : 배포시 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이 만들어질 폴더 : 소스파일을 압축한 설치파일이 저장될 폴더</w:t>
      </w:r>
    </w:p>
    <w:p w:rsidR="00A07C51" w:rsidRDefault="00A07C51" w:rsidP="00A07C51">
      <w:pPr>
        <w:ind w:left="200" w:firstLine="6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설치화일의 이름 : 설치파일 이름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창 탭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배경창 체크, 머리글, 꼬리글 입력, 배경색 지정</w:t>
      </w:r>
    </w:p>
    <w:p w:rsidR="00A07C51" w:rsidRDefault="00A07C51" w:rsidP="00A07C51">
      <w:pPr>
        <w:ind w:firstLine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미리보기로 설치파일 실행 시 나타날 마법사 미리보기 가능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제거 탭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제거 체크, 제어판의 '프로그램 추가/제거' 항목에 등록 체크, 이름 설정</w:t>
      </w:r>
    </w:p>
    <w:p w:rsidR="00A07C51" w:rsidRDefault="00A07C51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이외 체크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박스는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E0B82">
        <w:rPr>
          <w:rFonts w:asciiTheme="minorEastAsia" w:hAnsiTheme="minorEastAsia" w:cs="나눔고딕코딩" w:hint="eastAsia"/>
          <w:kern w:val="0"/>
          <w:szCs w:val="20"/>
        </w:rPr>
        <w:t>해제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 탭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설치시 실행할 사용자 설치프로그램에 프로그램 지정</w:t>
      </w:r>
    </w:p>
    <w:p w:rsidR="00FE0B82" w:rsidRDefault="00FE0B82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예를 들어 소스 폴더에 reg.bat파일을 생성해 두고 설치파일을 실행시키면 reg.bat파일이 실행되도록 지정 가능</w:t>
      </w:r>
    </w:p>
    <w:p w:rsidR="00A947D4" w:rsidRDefault="00A947D4" w:rsidP="00FE0B82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레지스트리 탭</w:t>
      </w:r>
    </w:p>
    <w:p w:rsidR="00AE43A9" w:rsidRDefault="00A947D4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 xml:space="preserve">- </w:t>
      </w:r>
      <w:r w:rsidR="00AE43A9">
        <w:rPr>
          <w:rFonts w:asciiTheme="minorEastAsia" w:hAnsiTheme="minorEastAsia" w:cs="나눔고딕코딩" w:hint="eastAsia"/>
          <w:kern w:val="0"/>
          <w:szCs w:val="20"/>
        </w:rPr>
        <w:t>레지스트리 체크박스 체크</w:t>
      </w:r>
    </w:p>
    <w:p w:rsidR="00AE43A9" w:rsidRDefault="00AE43A9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>- 추가 버튼 클릭 - 서브 키에 커스텀url스키마 명 등록</w:t>
      </w:r>
      <w:r w:rsidR="00CB0D1B">
        <w:rPr>
          <w:rFonts w:asciiTheme="minorEastAsia" w:hAnsiTheme="minorEastAsia" w:cs="나눔고딕코딩" w:hint="eastAsia"/>
          <w:kern w:val="0"/>
          <w:szCs w:val="20"/>
        </w:rPr>
        <w:t>, 값 이름에 URL Protoc</w:t>
      </w:r>
      <w:r w:rsidR="00353046">
        <w:rPr>
          <w:rFonts w:asciiTheme="minorEastAsia" w:hAnsiTheme="minorEastAsia" w:cs="나눔고딕코딩" w:hint="eastAsia"/>
          <w:kern w:val="0"/>
          <w:szCs w:val="20"/>
        </w:rPr>
        <w:t>o</w:t>
      </w:r>
      <w:r w:rsidR="00CB0D1B">
        <w:rPr>
          <w:rFonts w:asciiTheme="minorEastAsia" w:hAnsiTheme="minorEastAsia" w:cs="나눔고딕코딩" w:hint="eastAsia"/>
          <w:kern w:val="0"/>
          <w:szCs w:val="20"/>
        </w:rPr>
        <w:t>l</w:t>
      </w:r>
      <w:r w:rsidR="003302F9">
        <w:rPr>
          <w:rFonts w:asciiTheme="minorEastAsia" w:hAnsiTheme="minorEastAsia" w:cs="나눔고딕코딩" w:hint="eastAsia"/>
          <w:kern w:val="0"/>
          <w:szCs w:val="20"/>
        </w:rPr>
        <w:t xml:space="preserve"> - 확인</w:t>
      </w:r>
    </w:p>
    <w:p w:rsidR="003302F9" w:rsidRPr="00AE43A9" w:rsidRDefault="003302F9" w:rsidP="00AE43A9">
      <w:pPr>
        <w:ind w:left="800" w:hangingChars="400" w:hanging="8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  <w:t xml:space="preserve">- 추가 버튼 클릭 - 서브 키에 </w:t>
      </w:r>
      <w:r w:rsidR="00A37590">
        <w:rPr>
          <w:rFonts w:asciiTheme="minorEastAsia" w:hAnsiTheme="minorEastAsia" w:cs="나눔고딕코딩" w:hint="eastAsia"/>
          <w:kern w:val="0"/>
          <w:szCs w:val="20"/>
        </w:rPr>
        <w:t>스키마/shell/open/command</w:t>
      </w:r>
      <w:r w:rsidR="001D270D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경로 입력하고 값에 실행파일 경로 입력 - 확인</w:t>
      </w:r>
    </w:p>
    <w:p w:rsidR="00FE0B82" w:rsidRDefault="00FE0B82" w:rsidP="00A07C51">
      <w:pPr>
        <w:rPr>
          <w:rFonts w:asciiTheme="minorEastAsia" w:hAnsiTheme="minorEastAsia" w:cs="나눔고딕코딩"/>
          <w:kern w:val="0"/>
          <w:szCs w:val="20"/>
        </w:rPr>
      </w:pP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225 목</w:t>
      </w: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파이썬</w:t>
      </w:r>
    </w:p>
    <w:p w:rsid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river.find_element(By.ID, 'abcd')형식으로 써야함</w:t>
      </w:r>
    </w:p>
    <w:p w:rsidR="005F4E3E" w:rsidRPr="005F4E3E" w:rsidRDefault="005F4E3E" w:rsidP="00A07C51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wait.until(EC.element_to_be_clickable((By.ID, 'abcd')) 형식으로 써야함</w:t>
      </w:r>
    </w:p>
    <w:p w:rsidR="00A07C51" w:rsidRDefault="00A07C51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02 화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깃 git 사용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수정하기 전 git checkout 브랜치명으로 브랜치 변경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소스 수정 후 git add . , git commit '', git push origin 브랜치명 으로 푸쉬</w:t>
      </w:r>
    </w:p>
    <w:p w:rsidR="001F7530" w:rsidRDefault="001F7530" w:rsidP="00A07C51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푸쉬 후 나타나는 url 주소에 들어가면 merge 요청을 할 수 있음. 요청 후 마스터에게 보고</w:t>
      </w:r>
    </w:p>
    <w:p w:rsidR="00A07C51" w:rsidRDefault="00A07C51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5154C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5154C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15 월</w:t>
      </w:r>
    </w:p>
    <w:p w:rsidR="00B602C9" w:rsidRDefault="000C5F2B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custum url scheme 등록방법 - </w:t>
      </w:r>
      <w:r w:rsidR="009048B3">
        <w:rPr>
          <w:rFonts w:asciiTheme="minorEastAsia" w:hAnsiTheme="minorEastAsia" w:cs="나눔고딕코딩" w:hint="eastAsia"/>
          <w:kern w:val="0"/>
          <w:szCs w:val="20"/>
        </w:rPr>
        <w:t>레지스트리 등록</w:t>
      </w:r>
    </w:p>
    <w:p w:rsidR="0013490A" w:rsidRDefault="0013490A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D52B3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D71E88">
        <w:rPr>
          <w:rFonts w:asciiTheme="minorEastAsia" w:hAnsiTheme="minorEastAsia" w:cs="나눔고딕코딩" w:hint="eastAsia"/>
          <w:kern w:val="0"/>
          <w:szCs w:val="20"/>
        </w:rPr>
        <w:t>regedit</w:t>
      </w:r>
      <w:r w:rsidR="00C369CE">
        <w:rPr>
          <w:rFonts w:asciiTheme="minorEastAsia" w:hAnsiTheme="minorEastAsia" w:cs="나눔고딕코딩" w:hint="eastAsia"/>
          <w:kern w:val="0"/>
          <w:szCs w:val="20"/>
        </w:rPr>
        <w:t xml:space="preserve"> 실행</w:t>
      </w:r>
    </w:p>
    <w:p w:rsidR="00941A4C" w:rsidRDefault="000C5F2B" w:rsidP="00941A4C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HKEY_CLASSES_ROOT 경로에서 우클릭-새로 만들기-</w:t>
      </w:r>
      <w:r w:rsidR="00791144">
        <w:rPr>
          <w:rFonts w:asciiTheme="minorEastAsia" w:hAnsiTheme="minorEastAsia" w:cs="나눔고딕코딩" w:hint="eastAsia"/>
          <w:kern w:val="0"/>
          <w:szCs w:val="20"/>
        </w:rPr>
        <w:t>만들 스키마 명</w:t>
      </w:r>
      <w:r w:rsidR="00E314D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791144">
        <w:rPr>
          <w:rFonts w:asciiTheme="minorEastAsia" w:hAnsiTheme="minorEastAsia" w:cs="나눔고딕코딩" w:hint="eastAsia"/>
          <w:kern w:val="0"/>
          <w:szCs w:val="20"/>
        </w:rPr>
        <w:t>으로 키 생성</w:t>
      </w:r>
    </w:p>
    <w:p w:rsidR="00E314DF" w:rsidRPr="00E314DF" w:rsidRDefault="00E314DF" w:rsidP="00E314DF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해당 키에서 새로 만들기-새로 만들기-문자열 값, 값 이름을 URL Protocol로 지정</w:t>
      </w:r>
    </w:p>
    <w:p w:rsidR="00791144" w:rsidRDefault="00791144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4915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941A4C">
        <w:rPr>
          <w:rFonts w:asciiTheme="minorEastAsia" w:hAnsiTheme="minorEastAsia" w:cs="나눔고딕코딩" w:hint="eastAsia"/>
          <w:kern w:val="0"/>
          <w:szCs w:val="20"/>
        </w:rPr>
        <w:t>해당 키에서 하위 키로 /shell/</w:t>
      </w:r>
      <w:r w:rsidR="003A7EB2">
        <w:rPr>
          <w:rFonts w:asciiTheme="minorEastAsia" w:hAnsiTheme="minorEastAsia" w:cs="나눔고딕코딩" w:hint="eastAsia"/>
          <w:kern w:val="0"/>
          <w:szCs w:val="20"/>
        </w:rPr>
        <w:t>open/</w:t>
      </w:r>
      <w:r w:rsidR="00941A4C">
        <w:rPr>
          <w:rFonts w:asciiTheme="minorEastAsia" w:hAnsiTheme="minorEastAsia" w:cs="나눔고딕코딩" w:hint="eastAsia"/>
          <w:kern w:val="0"/>
          <w:szCs w:val="20"/>
        </w:rPr>
        <w:t>command 키 생성</w:t>
      </w:r>
    </w:p>
    <w:p w:rsidR="000E270E" w:rsidRDefault="00587D67" w:rsidP="007E6B26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mmand 키에서</w:t>
      </w:r>
      <w:r w:rsidR="00953B25">
        <w:rPr>
          <w:rFonts w:asciiTheme="minorEastAsia" w:hAnsiTheme="minorEastAsia" w:cs="나눔고딕코딩" w:hint="eastAsia"/>
          <w:kern w:val="0"/>
          <w:szCs w:val="20"/>
        </w:rPr>
        <w:t xml:space="preserve"> (기본값) 데이터에 에 실행할 exe파일이 있는 경로 지정</w:t>
      </w:r>
    </w:p>
    <w:p w:rsidR="007E6B26" w:rsidRPr="007E6B26" w:rsidRDefault="007E6B26" w:rsidP="007E6B26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5154C" w:rsidRDefault="00CA1E7C" w:rsidP="003E7892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배치파일로 </w:t>
      </w:r>
      <w:r w:rsidR="001904BF">
        <w:rPr>
          <w:rFonts w:asciiTheme="minorEastAsia" w:hAnsiTheme="minorEastAsia" w:cs="나눔고딕코딩" w:hint="eastAsia"/>
          <w:kern w:val="0"/>
          <w:szCs w:val="20"/>
        </w:rPr>
        <w:t xml:space="preserve">cmd에서 </w:t>
      </w:r>
      <w:r w:rsidR="00C5154C">
        <w:rPr>
          <w:rFonts w:asciiTheme="minorEastAsia" w:hAnsiTheme="minorEastAsia" w:cs="나눔고딕코딩" w:hint="eastAsia"/>
          <w:kern w:val="0"/>
          <w:szCs w:val="20"/>
        </w:rPr>
        <w:t>레지스트리 등록</w:t>
      </w:r>
    </w:p>
    <w:p w:rsidR="00523162" w:rsidRPr="00523162" w:rsidRDefault="00523162" w:rsidP="003E7892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Pr="00523162">
        <w:rPr>
          <w:rFonts w:asciiTheme="minorEastAsia" w:hAnsiTheme="minorEastAsia" w:cs="나눔고딕코딩"/>
          <w:kern w:val="0"/>
          <w:szCs w:val="20"/>
        </w:rPr>
        <w:t>reg add "HKEY_CLASSES_ROOT\HanulAutoIROS" /v "URL protocol" /t REG_SZ</w:t>
      </w:r>
    </w:p>
    <w:p w:rsidR="00241532" w:rsidRDefault="003E7892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>
        <w:rPr>
          <w:rFonts w:asciiTheme="minorEastAsia" w:hAnsiTheme="minorEastAsia" w:cs="나눔고딕코딩"/>
          <w:kern w:val="0"/>
          <w:szCs w:val="20"/>
        </w:rPr>
        <w:t>reg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523162" w:rsidRPr="00523162">
        <w:rPr>
          <w:rFonts w:asciiTheme="minorEastAsia" w:hAnsiTheme="minorEastAsia" w:cs="나눔고딕코딩"/>
          <w:kern w:val="0"/>
          <w:szCs w:val="20"/>
        </w:rPr>
        <w:t>add "HKEY_CLASSES_ROOT\HanulAutoIROS\shell\open\command" /t REG_SZ /d "\"C:\Program Files\HanulAutoIROS\HanulAutoIROS.exe\" \"%%1\""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319 금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 특정 문자열로 합</w:t>
      </w:r>
      <w:r w:rsidR="003A327F">
        <w:rPr>
          <w:rFonts w:asciiTheme="minorEastAsia" w:hAnsiTheme="minorEastAsia" w:cs="나눔고딕코딩" w:hint="eastAsia"/>
          <w:kern w:val="0"/>
          <w:szCs w:val="20"/>
        </w:rPr>
        <w:t>치는 함수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(</w:t>
      </w:r>
      <w:r w:rsidR="004100C5">
        <w:rPr>
          <w:rFonts w:asciiTheme="minorEastAsia" w:hAnsiTheme="minorEastAsia" w:cs="나눔고딕코딩" w:hint="eastAsia"/>
          <w:kern w:val="0"/>
          <w:szCs w:val="20"/>
        </w:rPr>
        <w:t xml:space="preserve">separator </w:t>
      </w:r>
      <w:r>
        <w:rPr>
          <w:rFonts w:asciiTheme="minorEastAsia" w:hAnsiTheme="minorEastAsia" w:cs="나눔고딕코딩" w:hint="eastAsia"/>
          <w:kern w:val="0"/>
          <w:szCs w:val="20"/>
        </w:rPr>
        <w:t>concat 기능)</w:t>
      </w:r>
    </w:p>
    <w:p w:rsidR="0040716C" w:rsidRDefault="0040716C" w:rsidP="00F742DC">
      <w:pPr>
        <w:ind w:left="200" w:hangingChars="100" w:hanging="2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oncat_ws('세퍼레이터', 합칠컬럼1, 합칠컬럼2, 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22 월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md 명령어: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포트번호가 열려있는지 검사: netstat -ano|find "포트번호"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nc cmd 명령어:</w:t>
      </w:r>
    </w:p>
    <w:p w:rsidR="00A011A6" w:rsidRDefault="00A011A6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나 자신의 </w:t>
      </w:r>
      <w:r w:rsidR="00713428">
        <w:rPr>
          <w:rFonts w:asciiTheme="minorEastAsia" w:hAnsiTheme="minorEastAsia" w:cs="나눔고딕코딩" w:hint="eastAsia"/>
          <w:kern w:val="0"/>
          <w:szCs w:val="20"/>
        </w:rPr>
        <w:t>#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번 포트로 파일 보내기: nc localhost </w:t>
      </w:r>
      <w:r w:rsidR="00713428">
        <w:rPr>
          <w:rFonts w:asciiTheme="minorEastAsia" w:hAnsiTheme="minorEastAsia" w:cs="나눔고딕코딩" w:hint="eastAsia"/>
          <w:kern w:val="0"/>
          <w:szCs w:val="20"/>
        </w:rPr>
        <w:t>#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A56179">
        <w:rPr>
          <w:rFonts w:asciiTheme="minorEastAsia" w:hAnsiTheme="minorEastAsia" w:cs="나눔고딕코딩" w:hint="eastAsia"/>
          <w:kern w:val="0"/>
          <w:szCs w:val="20"/>
        </w:rPr>
        <w:t xml:space="preserve">&lt; </w:t>
      </w:r>
      <w:r>
        <w:rPr>
          <w:rFonts w:asciiTheme="minorEastAsia" w:hAnsiTheme="minorEastAsia" w:cs="나눔고딕코딩" w:hint="eastAsia"/>
          <w:kern w:val="0"/>
          <w:szCs w:val="20"/>
        </w:rPr>
        <w:t>전송할파일</w:t>
      </w:r>
      <w:r w:rsidR="009F4F64">
        <w:rPr>
          <w:rFonts w:asciiTheme="minorEastAsia" w:hAnsiTheme="minorEastAsia" w:cs="나눔고딕코딩" w:hint="eastAsia"/>
          <w:kern w:val="0"/>
          <w:szCs w:val="20"/>
        </w:rPr>
        <w:t>(.dat)</w:t>
      </w:r>
      <w:r>
        <w:rPr>
          <w:rFonts w:asciiTheme="minorEastAsia" w:hAnsiTheme="minorEastAsia" w:cs="나눔고딕코딩" w:hint="eastAsia"/>
          <w:kern w:val="0"/>
          <w:szCs w:val="20"/>
        </w:rPr>
        <w:t>경로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23 화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DBFListener 우량 전문수신과정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BFSocketListener클래스 메인함수 실행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mmon.properties파일에서 포트를 읽음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sgXml.xml파일을 파싱해서 맵에 저장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읽어온 포트로 서버소켓 오픈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위에서 작업한 소켓과 맵으로 MsgParser쓰레드를 만들어 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>run</w:t>
      </w:r>
      <w:r w:rsidR="005E604D">
        <w:rPr>
          <w:rFonts w:asciiTheme="minorEastAsia" w:hAnsiTheme="minorEastAsia" w:cs="나눔고딕코딩" w:hint="eastAsia"/>
          <w:kern w:val="0"/>
          <w:szCs w:val="20"/>
        </w:rPr>
        <w:t>메서드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시작</w:t>
      </w:r>
    </w:p>
    <w:p w:rsidR="00DC7C4E" w:rsidRDefault="00DC7C4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3031B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063DB1">
        <w:rPr>
          <w:rFonts w:asciiTheme="minorEastAsia" w:hAnsiTheme="minorEastAsia" w:cs="나눔고딕코딩" w:hint="eastAsia"/>
          <w:kern w:val="0"/>
          <w:szCs w:val="20"/>
        </w:rPr>
        <w:t>소켓에서 들어오는 값을 inputStream으로 저장</w:t>
      </w:r>
    </w:p>
    <w:p w:rsidR="00302E23" w:rsidRDefault="00302E2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전문 종류를 판단해 전문 내용을 저장</w:t>
      </w:r>
    </w:p>
    <w:p w:rsidR="00302E23" w:rsidRDefault="00302E2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FC4C33">
        <w:rPr>
          <w:rFonts w:asciiTheme="minorEastAsia" w:hAnsiTheme="minorEastAsia" w:cs="나눔고딕코딩" w:hint="eastAsia"/>
          <w:kern w:val="0"/>
          <w:szCs w:val="20"/>
        </w:rPr>
        <w:t>전문을 파싱해서 맵에 저장</w:t>
      </w:r>
      <w:r w:rsidR="006E637D">
        <w:rPr>
          <w:rFonts w:asciiTheme="minorEastAsia" w:hAnsiTheme="minorEastAsia" w:cs="나눔고딕코딩" w:hint="eastAsia"/>
          <w:kern w:val="0"/>
          <w:szCs w:val="20"/>
        </w:rPr>
        <w:t xml:space="preserve">, </w:t>
      </w:r>
      <w:r w:rsidR="00252D67">
        <w:rPr>
          <w:rFonts w:asciiTheme="minorEastAsia" w:hAnsiTheme="minorEastAsia" w:cs="나눔고딕코딩" w:hint="eastAsia"/>
          <w:kern w:val="0"/>
          <w:szCs w:val="20"/>
        </w:rPr>
        <w:t xml:space="preserve">거래구분코드에 따라 </w:t>
      </w:r>
      <w:r w:rsidR="006E637D">
        <w:rPr>
          <w:rFonts w:asciiTheme="minorEastAsia" w:hAnsiTheme="minorEastAsia" w:cs="나눔고딕코딩" w:hint="eastAsia"/>
          <w:kern w:val="0"/>
          <w:szCs w:val="20"/>
        </w:rPr>
        <w:t xml:space="preserve">내용을 </w:t>
      </w:r>
      <w:r w:rsidR="009E471D">
        <w:rPr>
          <w:rFonts w:asciiTheme="minorEastAsia" w:hAnsiTheme="minorEastAsia" w:cs="나눔고딕코딩" w:hint="eastAsia"/>
          <w:kern w:val="0"/>
          <w:szCs w:val="20"/>
        </w:rPr>
        <w:t>DB에 저장</w:t>
      </w:r>
      <w:r w:rsidR="007741B9">
        <w:rPr>
          <w:rFonts w:asciiTheme="minorEastAsia" w:hAnsiTheme="minorEastAsia" w:cs="나눔고딕코딩" w:hint="eastAsia"/>
          <w:kern w:val="0"/>
          <w:szCs w:val="20"/>
        </w:rPr>
        <w:t>/업데이트</w:t>
      </w:r>
    </w:p>
    <w:p w:rsidR="006E637D" w:rsidRDefault="006E637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BB04E9" w:rsidRDefault="00BB04E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330 화</w:t>
      </w:r>
    </w:p>
    <w:p w:rsidR="00BB04E9" w:rsidRDefault="00BB04E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DBFListener 개발/운영 반영방법</w:t>
      </w:r>
    </w:p>
    <w:p w:rsidR="00BB04E9" w:rsidRDefault="00BE0A4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소스</w:t>
      </w:r>
    </w:p>
    <w:p w:rsidR="00BE0A4D" w:rsidRDefault="00BE0A4D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E2251">
        <w:rPr>
          <w:rFonts w:asciiTheme="minorEastAsia" w:hAnsiTheme="minorEastAsia" w:cs="나눔고딕코딩" w:hint="eastAsia"/>
          <w:kern w:val="0"/>
          <w:szCs w:val="20"/>
        </w:rPr>
        <w:t>C:\\ 검색으로 반영하고자 하는 서버 경로 변경</w:t>
      </w:r>
    </w:p>
    <w:p w:rsidR="00617409" w:rsidRDefault="003E225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메이븐 dev-dev 혹은 real-IV</w:t>
      </w:r>
      <w:r w:rsidR="00E942C5">
        <w:rPr>
          <w:rFonts w:asciiTheme="minorEastAsia" w:hAnsiTheme="minorEastAsia" w:cs="나눔고딕코딩" w:hint="eastAsia"/>
          <w:kern w:val="0"/>
          <w:szCs w:val="20"/>
        </w:rPr>
        <w:t xml:space="preserve"> 지정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후 </w:t>
      </w:r>
      <w:r w:rsidR="006F4449">
        <w:rPr>
          <w:rFonts w:asciiTheme="minorEastAsia" w:hAnsiTheme="minorEastAsia" w:cs="나눔고딕코딩" w:hint="eastAsia"/>
          <w:kern w:val="0"/>
          <w:szCs w:val="20"/>
        </w:rPr>
        <w:t xml:space="preserve">리임포트, </w:t>
      </w:r>
      <w:r>
        <w:rPr>
          <w:rFonts w:asciiTheme="minorEastAsia" w:hAnsiTheme="minorEastAsia" w:cs="나눔고딕코딩" w:hint="eastAsia"/>
          <w:kern w:val="0"/>
          <w:szCs w:val="20"/>
        </w:rPr>
        <w:t>클린, 컴파일, 패키</w:t>
      </w:r>
      <w:r w:rsidR="00EC2296">
        <w:rPr>
          <w:rFonts w:asciiTheme="minorEastAsia" w:hAnsiTheme="minorEastAsia" w:cs="나눔고딕코딩" w:hint="eastAsia"/>
          <w:kern w:val="0"/>
          <w:szCs w:val="20"/>
        </w:rPr>
        <w:t>징</w:t>
      </w:r>
    </w:p>
    <w:p w:rsidR="00D72879" w:rsidRDefault="00D7287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</w:t>
      </w:r>
      <w:r w:rsidR="00786444">
        <w:rPr>
          <w:rFonts w:asciiTheme="minorEastAsia" w:hAnsiTheme="minorEastAsia" w:cs="나눔고딕코딩" w:hint="eastAsia"/>
          <w:kern w:val="0"/>
          <w:szCs w:val="20"/>
        </w:rPr>
        <w:t xml:space="preserve"> 프로젝트경로</w:t>
      </w:r>
      <w:r w:rsidR="00114898">
        <w:rPr>
          <w:rFonts w:asciiTheme="minorEastAsia" w:hAnsiTheme="minorEastAsia" w:cs="나눔고딕코딩" w:hint="eastAsia"/>
          <w:kern w:val="0"/>
          <w:szCs w:val="20"/>
        </w:rPr>
        <w:t>\</w:t>
      </w:r>
      <w:r w:rsidR="00786444">
        <w:rPr>
          <w:rFonts w:asciiTheme="minorEastAsia" w:hAnsiTheme="minorEastAsia" w:cs="나눔고딕코딩" w:hint="eastAsia"/>
          <w:kern w:val="0"/>
          <w:szCs w:val="20"/>
        </w:rPr>
        <w:t>target 아래 생긴 classes</w:t>
      </w:r>
      <w:r w:rsidR="00114898">
        <w:rPr>
          <w:rFonts w:asciiTheme="minorEastAsia" w:hAnsiTheme="minorEastAsia" w:cs="나눔고딕코딩" w:hint="eastAsia"/>
          <w:kern w:val="0"/>
          <w:szCs w:val="20"/>
        </w:rPr>
        <w:t xml:space="preserve"> 확인</w:t>
      </w:r>
    </w:p>
    <w:p w:rsidR="00114898" w:rsidRDefault="0011489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파일질라</w:t>
      </w:r>
    </w:p>
    <w:p w:rsidR="00114898" w:rsidRDefault="0011489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asses를 해당 서버 /tmp 경로</w:t>
      </w:r>
      <w:r w:rsidR="000E1CFA">
        <w:rPr>
          <w:rFonts w:asciiTheme="minorEastAsia" w:hAnsiTheme="minorEastAsia" w:cs="나눔고딕코딩" w:hint="eastAsia"/>
          <w:kern w:val="0"/>
          <w:szCs w:val="20"/>
        </w:rPr>
        <w:t xml:space="preserve"> 아래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복사</w:t>
      </w:r>
    </w:p>
    <w:p w:rsidR="00FD60B1" w:rsidRDefault="00FD60B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292C44">
        <w:rPr>
          <w:rFonts w:asciiTheme="minorEastAsia" w:hAnsiTheme="minorEastAsia" w:cs="나눔고딕코딩" w:hint="eastAsia"/>
          <w:kern w:val="0"/>
          <w:szCs w:val="20"/>
        </w:rPr>
        <w:t>putty</w:t>
      </w:r>
    </w:p>
    <w:p w:rsidR="00292C44" w:rsidRDefault="00292C44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256BE0">
        <w:rPr>
          <w:rFonts w:asciiTheme="minorEastAsia" w:hAnsiTheme="minorEastAsia" w:cs="나눔고딕코딩" w:hint="eastAsia"/>
          <w:kern w:val="0"/>
          <w:szCs w:val="20"/>
        </w:rPr>
        <w:t>원하는 서버에 접속</w:t>
      </w:r>
    </w:p>
    <w:p w:rsidR="00256BE0" w:rsidRDefault="00256BE0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접속</w:t>
      </w:r>
      <w:r w:rsidR="009C3A39">
        <w:rPr>
          <w:rFonts w:asciiTheme="minorEastAsia" w:hAnsiTheme="minorEastAsia" w:cs="나눔고딕코딩" w:hint="eastAsia"/>
          <w:kern w:val="0"/>
          <w:szCs w:val="20"/>
        </w:rPr>
        <w:t>: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su -</w:t>
      </w:r>
    </w:p>
    <w:p w:rsidR="00256BE0" w:rsidRDefault="00256BE0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 xml:space="preserve">루트경로로 이동: </w:t>
      </w:r>
      <w:r w:rsidR="004A3596">
        <w:rPr>
          <w:rFonts w:asciiTheme="minorEastAsia" w:hAnsiTheme="minorEastAsia" w:cs="나눔고딕코딩" w:hint="eastAsia"/>
          <w:kern w:val="0"/>
          <w:szCs w:val="20"/>
        </w:rPr>
        <w:t xml:space="preserve">cd </w:t>
      </w:r>
      <w:r w:rsidR="003B4B6F">
        <w:rPr>
          <w:rFonts w:asciiTheme="minorEastAsia" w:hAnsiTheme="minorEastAsia" w:cs="나눔고딕코딩" w:hint="eastAsia"/>
          <w:kern w:val="0"/>
          <w:szCs w:val="20"/>
        </w:rPr>
        <w:t>/</w:t>
      </w:r>
    </w:p>
    <w:p w:rsidR="00953839" w:rsidRDefault="009538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전문수신기 경로로 이동: </w:t>
      </w:r>
      <w:r w:rsidR="004243DE">
        <w:rPr>
          <w:rFonts w:asciiTheme="minorEastAsia" w:hAnsiTheme="minorEastAsia" w:cs="나눔고딕코딩" w:hint="eastAsia"/>
          <w:kern w:val="0"/>
          <w:szCs w:val="20"/>
        </w:rPr>
        <w:t>c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d srv/was/communication/DBFListener </w:t>
      </w:r>
    </w:p>
    <w:p w:rsidR="00953839" w:rsidRDefault="009538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A6737A">
        <w:rPr>
          <w:rFonts w:asciiTheme="minorEastAsia" w:hAnsiTheme="minorEastAsia" w:cs="나눔고딕코딩" w:hint="eastAsia"/>
          <w:kern w:val="0"/>
          <w:szCs w:val="20"/>
        </w:rPr>
        <w:t>classes폴더 백업: cp -r classes classes.yyyyMMdd</w:t>
      </w:r>
    </w:p>
    <w:p w:rsidR="00A6737A" w:rsidRDefault="00A6737A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mp경로의 classes폴더 복사</w:t>
      </w:r>
      <w:r w:rsidR="00E11D6F">
        <w:rPr>
          <w:rFonts w:asciiTheme="minorEastAsia" w:hAnsiTheme="minorEastAsia" w:cs="나눔고딕코딩" w:hint="eastAsia"/>
          <w:kern w:val="0"/>
          <w:szCs w:val="20"/>
        </w:rPr>
        <w:t>: \cp -r</w:t>
      </w:r>
      <w:r>
        <w:rPr>
          <w:rFonts w:asciiTheme="minorEastAsia" w:hAnsiTheme="minorEastAsia" w:cs="나눔고딕코딩" w:hint="eastAsia"/>
          <w:kern w:val="0"/>
          <w:szCs w:val="20"/>
        </w:rPr>
        <w:t>f /tmp/classes/ .  (맨 마지막에 . 주의)</w:t>
      </w:r>
    </w:p>
    <w:p w:rsidR="000D3322" w:rsidRDefault="000D3322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053078">
        <w:rPr>
          <w:rFonts w:asciiTheme="minorEastAsia" w:hAnsiTheme="minorEastAsia" w:cs="나눔고딕코딩" w:hint="eastAsia"/>
          <w:kern w:val="0"/>
          <w:szCs w:val="20"/>
        </w:rPr>
        <w:t>현재 열려있는 포트확인: netstat -tnlp</w:t>
      </w:r>
    </w:p>
    <w:p w:rsidR="00053078" w:rsidRDefault="000530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C976E5">
        <w:rPr>
          <w:rFonts w:asciiTheme="minorEastAsia" w:hAnsiTheme="minorEastAsia" w:cs="나눔고딕코딩" w:hint="eastAsia"/>
          <w:kern w:val="0"/>
          <w:szCs w:val="20"/>
        </w:rPr>
        <w:t xml:space="preserve"> #번 포트의 PID</w:t>
      </w:r>
      <w:r w:rsidR="006F7596">
        <w:rPr>
          <w:rFonts w:asciiTheme="minorEastAsia" w:hAnsiTheme="minorEastAsia" w:cs="나눔고딕코딩" w:hint="eastAsia"/>
          <w:kern w:val="0"/>
          <w:szCs w:val="20"/>
        </w:rPr>
        <w:t>(@)</w:t>
      </w:r>
      <w:r w:rsidR="000E7BBB">
        <w:rPr>
          <w:rFonts w:asciiTheme="minorEastAsia" w:hAnsiTheme="minorEastAsia" w:cs="나눔고딕코딩" w:hint="eastAsia"/>
          <w:kern w:val="0"/>
          <w:szCs w:val="20"/>
        </w:rPr>
        <w:t xml:space="preserve">를 확인해서 </w:t>
      </w:r>
      <w:r w:rsidR="00C976E5">
        <w:rPr>
          <w:rFonts w:asciiTheme="minorEastAsia" w:hAnsiTheme="minorEastAsia" w:cs="나눔고딕코딩" w:hint="eastAsia"/>
          <w:kern w:val="0"/>
          <w:szCs w:val="20"/>
        </w:rPr>
        <w:t>죽이기: kill -9 @</w:t>
      </w:r>
    </w:p>
    <w:p w:rsidR="00C976E5" w:rsidRDefault="00C976E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70035">
        <w:rPr>
          <w:rFonts w:asciiTheme="minorEastAsia" w:hAnsiTheme="minorEastAsia" w:cs="나눔고딕코딩" w:hint="eastAsia"/>
          <w:kern w:val="0"/>
          <w:szCs w:val="20"/>
        </w:rPr>
        <w:t>bin폴더로 이동: cd bin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수신기 작동: sh listenerStart.sh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상위폴더로 이동(DBFListener폴더로</w:t>
      </w:r>
      <w:r w:rsidR="004D2CF1">
        <w:rPr>
          <w:rFonts w:asciiTheme="minorEastAsia" w:hAnsiTheme="minorEastAsia" w:cs="나눔고딕코딩" w:hint="eastAsia"/>
          <w:kern w:val="0"/>
          <w:szCs w:val="20"/>
        </w:rPr>
        <w:t>)</w:t>
      </w:r>
      <w:r>
        <w:rPr>
          <w:rFonts w:asciiTheme="minorEastAsia" w:hAnsiTheme="minorEastAsia" w:cs="나눔고딕코딩" w:hint="eastAsia"/>
          <w:kern w:val="0"/>
          <w:szCs w:val="20"/>
        </w:rPr>
        <w:t>: cd ../</w:t>
      </w:r>
    </w:p>
    <w:p w:rsidR="004D2CF1" w:rsidRDefault="004D2CF1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로그폴더로 이동: cd logs</w:t>
      </w:r>
    </w:p>
    <w:p w:rsidR="00C70035" w:rsidRDefault="00C700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3E6A0F">
        <w:rPr>
          <w:rFonts w:asciiTheme="minorEastAsia" w:hAnsiTheme="minorEastAsia" w:cs="나눔고딕코딩" w:hint="eastAsia"/>
          <w:kern w:val="0"/>
          <w:szCs w:val="20"/>
        </w:rPr>
        <w:t>로그 확인: tail -f receiver.log</w:t>
      </w:r>
    </w:p>
    <w:p w:rsidR="003E6A0F" w:rsidRDefault="003E6A0F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다시한번 현재 열려있는 포트 확인: netstat -tnlp</w:t>
      </w:r>
    </w:p>
    <w:p w:rsidR="00A6737A" w:rsidRDefault="002B546E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1B64FF">
        <w:rPr>
          <w:rFonts w:asciiTheme="minorEastAsia" w:hAnsiTheme="minorEastAsia" w:cs="나눔고딕코딩" w:hint="eastAsia"/>
          <w:kern w:val="0"/>
          <w:szCs w:val="20"/>
        </w:rPr>
        <w:t xml:space="preserve">전문수신 테스트: </w:t>
      </w:r>
      <w:r>
        <w:rPr>
          <w:rFonts w:asciiTheme="minorEastAsia" w:hAnsiTheme="minorEastAsia" w:cs="나눔고딕코딩" w:hint="eastAsia"/>
          <w:kern w:val="0"/>
          <w:szCs w:val="20"/>
        </w:rPr>
        <w:t>파일질라 tmp경로 아래 @.dat 테스트파일 저장</w:t>
      </w:r>
      <w:r w:rsidR="00B01066">
        <w:rPr>
          <w:rFonts w:asciiTheme="minorEastAsia" w:hAnsiTheme="minorEastAsia" w:cs="나눔고딕코딩" w:hint="eastAsia"/>
          <w:kern w:val="0"/>
          <w:szCs w:val="20"/>
        </w:rPr>
        <w:t xml:space="preserve"> 후 nc localhost 포트번호 &lt; 테스트파일경로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402 금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이썬</w:t>
      </w:r>
    </w:p>
    <w:p w:rsidR="00AA0FF3" w:rsidRDefault="00AA0FF3" w:rsidP="00AA0FF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# os_typ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라미터를</w:t>
      </w:r>
      <w:r>
        <w:rPr>
          <w:rFonts w:ascii="JetBrains Mono" w:hAnsi="JetBrains Mono"/>
          <w:color w:val="808080"/>
          <w:sz w:val="20"/>
          <w:szCs w:val="20"/>
        </w:rPr>
        <w:t xml:space="preserve"> Win32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주지 않으면 기본적으로</w:t>
      </w:r>
      <w:r>
        <w:rPr>
          <w:rFonts w:ascii="JetBrains Mono" w:hAnsi="JetBrains Mono"/>
          <w:color w:val="808080"/>
          <w:sz w:val="20"/>
          <w:szCs w:val="20"/>
        </w:rPr>
        <w:t xml:space="preserve"> Win64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가 설치되는데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러면</w:t>
      </w:r>
      <w:r>
        <w:rPr>
          <w:rFonts w:ascii="JetBrains Mono" w:hAnsi="JetBrains Mono"/>
          <w:color w:val="808080"/>
          <w:sz w:val="20"/>
          <w:szCs w:val="20"/>
        </w:rPr>
        <w:t xml:space="preserve"> send_keys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입력할 때 굉장히 느리다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driver = webdriver.Ie(IEDriverManager(</w:t>
      </w:r>
      <w:r>
        <w:rPr>
          <w:rFonts w:ascii="JetBrains Mono" w:hAnsi="JetBrains Mono"/>
          <w:color w:val="AA4926"/>
          <w:sz w:val="20"/>
          <w:szCs w:val="20"/>
        </w:rPr>
        <w:t>os_type</w:t>
      </w:r>
      <w:r>
        <w:rPr>
          <w:rFonts w:ascii="JetBrains Mono" w:hAnsi="JetBrains Mono"/>
          <w:color w:val="A9B7C6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'Win32'</w:t>
      </w:r>
      <w:r>
        <w:rPr>
          <w:rFonts w:ascii="JetBrains Mono" w:hAnsi="JetBrains Mono"/>
          <w:color w:val="A9B7C6"/>
          <w:sz w:val="20"/>
          <w:szCs w:val="20"/>
        </w:rPr>
        <w:t>).install()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A4926"/>
          <w:sz w:val="20"/>
          <w:szCs w:val="20"/>
        </w:rPr>
        <w:t>options</w:t>
      </w:r>
      <w:r>
        <w:rPr>
          <w:rFonts w:ascii="JetBrains Mono" w:hAnsi="JetBrains Mono"/>
          <w:color w:val="A9B7C6"/>
          <w:sz w:val="20"/>
          <w:szCs w:val="20"/>
        </w:rPr>
        <w:t>=options)</w:t>
      </w:r>
    </w:p>
    <w:p w:rsidR="00AA0FF3" w:rsidRDefault="00AA0FF3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210405 월</w:t>
      </w: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터넷 익스플로러 모달창 개발자도구 안열릴 때</w:t>
      </w:r>
    </w:p>
    <w:p w:rsidR="00DD5378" w:rsidRDefault="00DD5378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모달창 url복사 후 새 탭에서 연다음 개발자모드 하면 됨</w:t>
      </w:r>
    </w:p>
    <w:p w:rsidR="00245277" w:rsidRDefault="00245277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245277" w:rsidRDefault="00245277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422 목</w:t>
      </w:r>
    </w:p>
    <w:p w:rsidR="00245277" w:rsidRDefault="003E1B2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관리자 권한으로 실행하시겠습니까 알림창 안띄우고 실행하려면</w:t>
      </w:r>
    </w:p>
    <w:p w:rsidR="003E1B29" w:rsidRDefault="00421335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제어판-사용자 계정-사용자계정컨트롤설정변경-알리지않음 설정</w:t>
      </w:r>
    </w:p>
    <w:p w:rsidR="00246539" w:rsidRDefault="002465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246539" w:rsidRDefault="002465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0524 월</w:t>
      </w:r>
    </w:p>
    <w:p w:rsidR="00246539" w:rsidRDefault="002465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debugger port bind에러 시</w:t>
      </w:r>
    </w:p>
    <w:p w:rsidR="00246539" w:rsidRDefault="002465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톰캣 설치 경로로 이동해서 shutdown.bat 실행해서 톰캣 죽이고 다시 실행</w:t>
      </w:r>
    </w:p>
    <w:p w:rsidR="00246539" w:rsidRDefault="00246539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인텔리제이 edit configuration-톰캣-Startup/Connection탭으로 이동해서 디버그 선택, 포트 바꿔보거나 Debugger Setting에서 Transport: Socket에서 Shared Memoey로 변경</w:t>
      </w:r>
    </w:p>
    <w:p w:rsidR="00B924FB" w:rsidRDefault="00B924FB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</w:p>
    <w:p w:rsidR="00B924FB" w:rsidRPr="00876C11" w:rsidRDefault="00B924FB" w:rsidP="00533957">
      <w:pPr>
        <w:jc w:val="left"/>
        <w:rPr>
          <w:rFonts w:asciiTheme="minorEastAsia" w:hAnsiTheme="minorEastAsia" w:cs="나눔고딕코딩"/>
          <w:kern w:val="0"/>
          <w:szCs w:val="20"/>
        </w:rPr>
      </w:pPr>
      <w:r w:rsidRPr="00876C11">
        <w:rPr>
          <w:rFonts w:asciiTheme="minorEastAsia" w:hAnsiTheme="minorEastAsia" w:cs="나눔고딕코딩" w:hint="eastAsia"/>
          <w:kern w:val="0"/>
          <w:szCs w:val="20"/>
        </w:rPr>
        <w:t>20210615 화</w:t>
      </w:r>
    </w:p>
    <w:p w:rsidR="00B924FB" w:rsidRPr="00876C11" w:rsidRDefault="00B924FB" w:rsidP="00B924FB">
      <w:pPr>
        <w:shd w:val="clear" w:color="auto" w:fill="FFFFFF"/>
        <w:rPr>
          <w:rFonts w:asciiTheme="minorEastAsia" w:hAnsiTheme="minorEastAsia" w:cs="Arial"/>
          <w:color w:val="1D1C1D"/>
          <w:kern w:val="0"/>
          <w:sz w:val="25"/>
          <w:szCs w:val="25"/>
        </w:rPr>
      </w:pPr>
      <w:r w:rsidRPr="00876C11">
        <w:rPr>
          <w:rFonts w:asciiTheme="minorEastAsia" w:hAnsiTheme="minorEastAsia" w:cs="Arial"/>
          <w:color w:val="1D1C1D"/>
          <w:kern w:val="0"/>
          <w:sz w:val="25"/>
          <w:szCs w:val="25"/>
        </w:rPr>
        <w:t>-- 인텔리제이 .java파일에서 한글로 된 값을 해시맵에 담을 시 한글이 깨지는 현상</w:t>
      </w:r>
      <w:r w:rsidRPr="00876C11">
        <w:rPr>
          <w:rFonts w:asciiTheme="minorEastAsia" w:hAnsiTheme="minorEastAsia" w:cs="Arial"/>
          <w:color w:val="1D1C1D"/>
          <w:kern w:val="0"/>
          <w:sz w:val="25"/>
          <w:szCs w:val="25"/>
        </w:rPr>
        <w:br/>
      </w:r>
      <w:r w:rsidR="00876C11" w:rsidRPr="00876C11">
        <w:rPr>
          <w:rFonts w:asciiTheme="minorEastAsia" w:hAnsiTheme="minorEastAsia" w:cs="Arial" w:hint="eastAsia"/>
          <w:color w:val="1D1C1D"/>
          <w:kern w:val="0"/>
          <w:sz w:val="25"/>
          <w:szCs w:val="25"/>
        </w:rPr>
        <w:t xml:space="preserve">1. </w:t>
      </w:r>
      <w:r w:rsidRPr="00876C11">
        <w:rPr>
          <w:rFonts w:asciiTheme="minorEastAsia" w:hAnsiTheme="minorEastAsia" w:cs="Arial"/>
          <w:color w:val="1D1C1D"/>
          <w:kern w:val="0"/>
          <w:sz w:val="25"/>
          <w:szCs w:val="25"/>
        </w:rPr>
        <w:t>프로젝트루트/.idea/encodings.xml 파일 내용 수정</w:t>
      </w:r>
      <w:r w:rsidRPr="00876C11">
        <w:rPr>
          <w:rFonts w:asciiTheme="minorEastAsia" w:hAnsiTheme="minorEastAsia" w:cs="Arial"/>
          <w:color w:val="1D1C1D"/>
          <w:kern w:val="0"/>
          <w:sz w:val="25"/>
          <w:szCs w:val="25"/>
        </w:rPr>
        <w:br/>
        <w:t>ex)</w:t>
      </w:r>
    </w:p>
    <w:p w:rsidR="00B924FB" w:rsidRPr="00B924FB" w:rsidRDefault="00B924FB" w:rsidP="00B924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before="67" w:after="67" w:line="240" w:lineRule="auto"/>
        <w:jc w:val="left"/>
        <w:rPr>
          <w:rFonts w:asciiTheme="minorEastAsia" w:hAnsiTheme="minorEastAsia" w:cs="굴림체"/>
          <w:color w:val="1D1C1D"/>
          <w:kern w:val="0"/>
          <w:szCs w:val="20"/>
        </w:rPr>
      </w:pPr>
      <w:r w:rsidRPr="00B924FB">
        <w:rPr>
          <w:rFonts w:asciiTheme="minorEastAsia" w:hAnsiTheme="minorEastAsia" w:cs="굴림체"/>
          <w:color w:val="1D1C1D"/>
          <w:kern w:val="0"/>
          <w:szCs w:val="20"/>
        </w:rPr>
        <w:t>&lt;?xml version="1.0" encoding="UTF-8"?&gt;</w:t>
      </w:r>
      <w:r w:rsidRPr="00B924FB">
        <w:rPr>
          <w:rFonts w:asciiTheme="minorEastAsia" w:hAnsiTheme="minorEastAsia" w:cs="굴림체"/>
          <w:color w:val="1D1C1D"/>
          <w:kern w:val="0"/>
          <w:szCs w:val="20"/>
        </w:rPr>
        <w:br/>
        <w:t>&lt;project version="4"&gt;</w:t>
      </w:r>
      <w:r w:rsidRPr="00B924FB">
        <w:rPr>
          <w:rFonts w:asciiTheme="minorEastAsia" w:hAnsiTheme="minorEastAsia" w:cs="굴림체"/>
          <w:color w:val="1D1C1D"/>
          <w:kern w:val="0"/>
          <w:szCs w:val="20"/>
        </w:rPr>
        <w:br/>
        <w:t xml:space="preserve">  &lt;component name="Encoding"&gt;</w:t>
      </w:r>
      <w:r w:rsidRPr="00B924FB">
        <w:rPr>
          <w:rFonts w:asciiTheme="minorEastAsia" w:hAnsiTheme="minorEastAsia" w:cs="굴림체"/>
          <w:color w:val="1D1C1D"/>
          <w:kern w:val="0"/>
          <w:szCs w:val="20"/>
        </w:rPr>
        <w:br/>
        <w:t xml:space="preserve">    &lt;file url="file://$PROJECT_DIR$" charset="x-windows-949" /&gt;</w:t>
      </w:r>
      <w:r w:rsidRPr="00B924FB">
        <w:rPr>
          <w:rFonts w:asciiTheme="minorEastAsia" w:hAnsiTheme="minorEastAsia" w:cs="굴림체"/>
          <w:color w:val="1D1C1D"/>
          <w:kern w:val="0"/>
          <w:szCs w:val="20"/>
        </w:rPr>
        <w:br/>
        <w:t xml:space="preserve">  &lt;/component&gt;</w:t>
      </w:r>
      <w:r w:rsidRPr="00B924FB">
        <w:rPr>
          <w:rFonts w:asciiTheme="minorEastAsia" w:hAnsiTheme="minorEastAsia" w:cs="굴림체"/>
          <w:color w:val="1D1C1D"/>
          <w:kern w:val="0"/>
          <w:szCs w:val="20"/>
        </w:rPr>
        <w:br/>
        <w:t>&lt;/project&gt;</w:t>
      </w:r>
    </w:p>
    <w:p w:rsidR="00B924FB" w:rsidRPr="00E67756" w:rsidRDefault="00876C11" w:rsidP="00533957">
      <w:pPr>
        <w:jc w:val="left"/>
        <w:rPr>
          <w:rFonts w:asciiTheme="minorEastAsia" w:hAnsiTheme="minorEastAsia" w:cs="나눔고딕코딩"/>
          <w:kern w:val="0"/>
          <w:sz w:val="25"/>
          <w:szCs w:val="25"/>
        </w:rPr>
      </w:pPr>
      <w:r w:rsidRPr="00E67756">
        <w:rPr>
          <w:rFonts w:asciiTheme="minorEastAsia" w:hAnsiTheme="minorEastAsia" w:cs="나눔고딕코딩" w:hint="eastAsia"/>
          <w:kern w:val="0"/>
          <w:sz w:val="25"/>
          <w:szCs w:val="25"/>
        </w:rPr>
        <w:t xml:space="preserve">2. </w:t>
      </w:r>
      <w:r w:rsidR="009D1E84" w:rsidRPr="00E67756">
        <w:rPr>
          <w:rFonts w:asciiTheme="minorEastAsia" w:hAnsiTheme="minorEastAsia" w:cs="나눔고딕코딩" w:hint="eastAsia"/>
          <w:kern w:val="0"/>
          <w:sz w:val="25"/>
          <w:szCs w:val="25"/>
        </w:rPr>
        <w:t>pom.xml 수정</w:t>
      </w:r>
    </w:p>
    <w:p w:rsidR="009D1E84" w:rsidRPr="00E67756" w:rsidRDefault="009D1E84" w:rsidP="00533957">
      <w:pPr>
        <w:jc w:val="left"/>
        <w:rPr>
          <w:rFonts w:asciiTheme="minorEastAsia" w:hAnsiTheme="minorEastAsia" w:cs="나눔고딕코딩"/>
          <w:kern w:val="0"/>
          <w:sz w:val="25"/>
          <w:szCs w:val="25"/>
        </w:rPr>
      </w:pPr>
      <w:r w:rsidRPr="00E67756">
        <w:rPr>
          <w:rFonts w:asciiTheme="minorEastAsia" w:hAnsiTheme="minorEastAsia" w:cs="나눔고딕코딩" w:hint="eastAsia"/>
          <w:kern w:val="0"/>
          <w:sz w:val="25"/>
          <w:szCs w:val="25"/>
        </w:rPr>
        <w:t>ex)</w:t>
      </w:r>
    </w:p>
    <w:p w:rsidR="00876C11" w:rsidRPr="00876C11" w:rsidRDefault="00876C11" w:rsidP="00876C11">
      <w:pPr>
        <w:pStyle w:val="HTML"/>
        <w:spacing w:before="67" w:after="67"/>
        <w:rPr>
          <w:rFonts w:asciiTheme="minorEastAsia" w:eastAsiaTheme="minorEastAsia" w:hAnsiTheme="minorEastAsia"/>
          <w:color w:val="1D1C1D"/>
          <w:sz w:val="20"/>
          <w:szCs w:val="20"/>
        </w:rPr>
      </w:pP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lastRenderedPageBreak/>
        <w:t>&lt;groupId&gt;com.hanul&lt;/groupId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&lt;artifactId&gt;HanulCRMS&lt;/artifactId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&lt;version&gt;0.1&lt;/version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&lt;packaging&gt;jar&lt;/packaging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&lt;name&gt;HanulCRMS&lt;/name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&lt;description&gt;Demo project for Spring Boot&lt;/description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&lt;properties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>&lt;!--        &lt;project.build.sourceEncoding&gt;x-windows-949&lt;/project.build.sourceEncoding&gt;--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>&lt;!--        &lt;project.reporting.outputEncoding&gt;x-windows-949&lt;/project.reporting.outputEncoding&gt;--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    &lt;project.build.sourceEncoding&gt;utf-8&lt;/project.build.sourceEncoding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    &lt;project.reporting.outputEncoding&gt;utf-8&lt;/project.reporting.outputEncoding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    &lt;java.version&gt;1.8&lt;/java.version&gt;</w:t>
      </w:r>
      <w:r w:rsidRPr="00876C11">
        <w:rPr>
          <w:rFonts w:asciiTheme="minorEastAsia" w:eastAsiaTheme="minorEastAsia" w:hAnsiTheme="minorEastAsia"/>
          <w:color w:val="1D1C1D"/>
          <w:sz w:val="20"/>
          <w:szCs w:val="20"/>
        </w:rPr>
        <w:br/>
        <w:t xml:space="preserve">    &lt;/properties&gt;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.07.02 금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VSCode 초기화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</w:t>
      </w:r>
      <w:r w:rsidR="00360153">
        <w:rPr>
          <w:rFonts w:asciiTheme="minorEastAsia" w:hAnsiTheme="minorEastAsia" w:cs="나눔고딕코딩" w:hint="eastAsia"/>
          <w:kern w:val="0"/>
          <w:szCs w:val="20"/>
        </w:rPr>
        <w:t>\U</w:t>
      </w:r>
      <w:r>
        <w:rPr>
          <w:rFonts w:asciiTheme="minorEastAsia" w:hAnsiTheme="minorEastAsia" w:cs="나눔고딕코딩" w:hint="eastAsia"/>
          <w:kern w:val="0"/>
          <w:szCs w:val="20"/>
        </w:rPr>
        <w:t>ser\user\.vscode 폴더 삭제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\user\user\AppData\Roaming\Code\안에 내용물 전부 삭제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VSCode 프로그램 제거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VSCode 초기설정, 플러그인 추천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Korean Language Pack for Visual Studio Code : IDE를 한국어로 변환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ode Runner : 자바스크립트를 실행시켜 결과 확인 가능</w:t>
      </w:r>
    </w:p>
    <w:p w:rsidR="0054589E" w:rsidRDefault="0054589E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ive Server : html을 실행시켜 웹사이트 미리보기 가능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21.07.07 수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Git 정리 (Bash 명령어)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init : 해당 디렉토리를 깃 원격저장소에 올리겠다는 뜻으로, 레포지토리로써의 기능을 부여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clone URL : URL에 해당하는 레포지토리를 복사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git status : 이전 </w:t>
      </w:r>
      <w:r w:rsidR="00B96652">
        <w:rPr>
          <w:rFonts w:asciiTheme="minorEastAsia" w:hAnsiTheme="minorEastAsia" w:cs="나눔고딕코딩" w:hint="eastAsia"/>
          <w:kern w:val="0"/>
          <w:szCs w:val="20"/>
        </w:rPr>
        <w:t xml:space="preserve">원격 저장소의 </w:t>
      </w:r>
      <w:r>
        <w:rPr>
          <w:rFonts w:asciiTheme="minorEastAsia" w:hAnsiTheme="minorEastAsia" w:cs="나눔고딕코딩" w:hint="eastAsia"/>
          <w:kern w:val="0"/>
          <w:szCs w:val="20"/>
        </w:rPr>
        <w:t>내용과 비교하여, 현재 작업한 내역을 알려줌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git log : 깃 히스토리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diff 파일(전체는 공백) : 이전 커밋 내용과 비교하여 달라진 내용을 표시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add 파일(전체는 *) : 달라진 작업내용을 스테이징(임시 저장소에 보관?)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commit -m "커밋메시지" : 스테이징된 파일들을 원격 저장소에 올리기 위해 복사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push remote명 branch명 : 원격 저장소에 올림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branch branch명 : 브랜치 생성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branch -d branch명 : 브랜치 삭제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branch -a : 전체 브랜치 보기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branch -f 커밋</w:t>
      </w:r>
      <w:r w:rsidR="005C1986">
        <w:rPr>
          <w:rFonts w:asciiTheme="minorEastAsia" w:hAnsiTheme="minorEastAsia" w:cs="나눔고딕코딩" w:hint="eastAsia"/>
          <w:kern w:val="0"/>
          <w:szCs w:val="20"/>
        </w:rPr>
        <w:t>해시 : 해당 커밋으로 브랜치 옮기기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checkout branch명 : 브랜치로 이동</w:t>
      </w:r>
    </w:p>
    <w:p w:rsidR="00F64919" w:rsidRPr="00F64919" w:rsidRDefault="00F64919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checkout -b branch명 : 브랜치 생성 후 해당 브랜치로 이동</w:t>
      </w:r>
    </w:p>
    <w:p w:rsidR="005C1986" w:rsidRDefault="005C1986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checkout 커밋해시 : 해당 커밋으로 HEAD(현재 작업상태) 이동</w:t>
      </w:r>
    </w:p>
    <w:p w:rsidR="00CE35E1" w:rsidRDefault="00CE35E1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merge branch명 : 현재 브랜치에서, 선택한 브랜치명의 커밋 내용을 흡수(병합)</w:t>
      </w:r>
    </w:p>
    <w:p w:rsidR="00CE35E1" w:rsidRDefault="005C1986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rebase branch명 : 현재 브랜치에서, 해당 브랜치의 내용을 모두 병합하고 커밋 생성</w:t>
      </w:r>
    </w:p>
    <w:p w:rsidR="005C1986" w:rsidRDefault="005C1986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reset HEAD~1 : 최신 커밋은 제거하고 바로 이전 커밋으로 이동</w:t>
      </w:r>
    </w:p>
    <w:p w:rsidR="005C1986" w:rsidRDefault="005C1986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revert HEAD : 최신 커밋은 냅두고, 그 내용에 반대되는 내용으로 새 커밋 생성,</w:t>
      </w:r>
    </w:p>
    <w:p w:rsidR="003E73BA" w:rsidRDefault="003E73BA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.git cherry-pick 커밋해시1 커밋해시2 : 해당 커밋들만 가져와서 </w:t>
      </w:r>
      <w:r w:rsidR="00AB039A">
        <w:rPr>
          <w:rFonts w:asciiTheme="minorEastAsia" w:hAnsiTheme="minorEastAsia" w:cs="나눔고딕코딩" w:hint="eastAsia"/>
          <w:kern w:val="0"/>
          <w:szCs w:val="20"/>
        </w:rPr>
        <w:t>커밋</w:t>
      </w:r>
      <w:r w:rsidR="002F4CA5">
        <w:rPr>
          <w:rFonts w:asciiTheme="minorEastAsia" w:hAnsiTheme="minorEastAsia" w:cs="나눔고딕코딩" w:hint="eastAsia"/>
          <w:kern w:val="0"/>
          <w:szCs w:val="20"/>
        </w:rPr>
        <w:t xml:space="preserve"> 생성</w:t>
      </w:r>
    </w:p>
    <w:p w:rsidR="00850D83" w:rsidRDefault="00850D83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tag tag명 커밋해시 : 해당 커밋에 tag명을 붙임</w:t>
      </w:r>
    </w:p>
    <w:p w:rsidR="00806E98" w:rsidRPr="00806E98" w:rsidRDefault="00806E98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descibe branch명 : (해당 브랜치에서 가장 가까운 tag명_커밋간 거리_브랜치의 위치커밋해시) 출력</w:t>
      </w:r>
    </w:p>
    <w:p w:rsidR="006175F8" w:rsidRDefault="006175F8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fetch remote명</w:t>
      </w:r>
      <w:r w:rsidR="00110181">
        <w:rPr>
          <w:rFonts w:asciiTheme="minorEastAsia" w:hAnsiTheme="minorEastAsia" w:cs="나눔고딕코딩" w:hint="eastAsia"/>
          <w:kern w:val="0"/>
          <w:szCs w:val="20"/>
        </w:rPr>
        <w:t xml:space="preserve"> branch명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: 원격 저장소에 존재하지만 로컬 저장소에 없는 커밋을 다운받음</w:t>
      </w:r>
    </w:p>
    <w:p w:rsidR="006175F8" w:rsidRDefault="006175F8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git pull </w:t>
      </w:r>
      <w:r w:rsidR="00A04622">
        <w:rPr>
          <w:rFonts w:asciiTheme="minorEastAsia" w:hAnsiTheme="minorEastAsia" w:cs="나눔고딕코딩" w:hint="eastAsia"/>
          <w:kern w:val="0"/>
          <w:szCs w:val="20"/>
        </w:rPr>
        <w:t xml:space="preserve">remote명 </w:t>
      </w:r>
      <w:r w:rsidR="00110181">
        <w:rPr>
          <w:rFonts w:asciiTheme="minorEastAsia" w:hAnsiTheme="minorEastAsia" w:cs="나눔고딕코딩" w:hint="eastAsia"/>
          <w:kern w:val="0"/>
          <w:szCs w:val="20"/>
        </w:rPr>
        <w:t xml:space="preserve">branch명 </w:t>
      </w:r>
      <w:r>
        <w:rPr>
          <w:rFonts w:asciiTheme="minorEastAsia" w:hAnsiTheme="minorEastAsia" w:cs="나눔고딕코딩" w:hint="eastAsia"/>
          <w:kern w:val="0"/>
          <w:szCs w:val="20"/>
        </w:rPr>
        <w:t>: git fetch + git merge</w:t>
      </w:r>
    </w:p>
    <w:p w:rsidR="006175F8" w:rsidRDefault="006175F8" w:rsidP="00533957">
      <w:pPr>
        <w:jc w:val="left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git pull --rebase : git fetch + git rebase</w:t>
      </w:r>
    </w:p>
    <w:sectPr w:rsidR="006175F8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61D" w:rsidRDefault="0083661D" w:rsidP="007257C5">
      <w:pPr>
        <w:spacing w:after="0" w:line="240" w:lineRule="auto"/>
      </w:pPr>
      <w:r>
        <w:separator/>
      </w:r>
    </w:p>
  </w:endnote>
  <w:endnote w:type="continuationSeparator" w:id="1">
    <w:p w:rsidR="0083661D" w:rsidRDefault="0083661D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61D" w:rsidRDefault="0083661D" w:rsidP="007257C5">
      <w:pPr>
        <w:spacing w:after="0" w:line="240" w:lineRule="auto"/>
      </w:pPr>
      <w:r>
        <w:separator/>
      </w:r>
    </w:p>
  </w:footnote>
  <w:footnote w:type="continuationSeparator" w:id="1">
    <w:p w:rsidR="0083661D" w:rsidRDefault="0083661D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12E8F"/>
    <w:rsid w:val="0001353C"/>
    <w:rsid w:val="0003292B"/>
    <w:rsid w:val="00032C11"/>
    <w:rsid w:val="00036344"/>
    <w:rsid w:val="000521CA"/>
    <w:rsid w:val="00053078"/>
    <w:rsid w:val="00054134"/>
    <w:rsid w:val="00056106"/>
    <w:rsid w:val="00063DB1"/>
    <w:rsid w:val="0008218B"/>
    <w:rsid w:val="0008341C"/>
    <w:rsid w:val="0009294C"/>
    <w:rsid w:val="0009502D"/>
    <w:rsid w:val="000A3A4B"/>
    <w:rsid w:val="000A3DB6"/>
    <w:rsid w:val="000B7011"/>
    <w:rsid w:val="000C23BF"/>
    <w:rsid w:val="000C3E01"/>
    <w:rsid w:val="000C5F2B"/>
    <w:rsid w:val="000C68A5"/>
    <w:rsid w:val="000D0F87"/>
    <w:rsid w:val="000D3322"/>
    <w:rsid w:val="000E1CFA"/>
    <w:rsid w:val="000E270E"/>
    <w:rsid w:val="000E4445"/>
    <w:rsid w:val="000E7BBB"/>
    <w:rsid w:val="000F6923"/>
    <w:rsid w:val="00100EF8"/>
    <w:rsid w:val="001033D1"/>
    <w:rsid w:val="00110181"/>
    <w:rsid w:val="00111D3F"/>
    <w:rsid w:val="00114898"/>
    <w:rsid w:val="00121007"/>
    <w:rsid w:val="00123609"/>
    <w:rsid w:val="001302DC"/>
    <w:rsid w:val="0013031B"/>
    <w:rsid w:val="001326E7"/>
    <w:rsid w:val="00133B25"/>
    <w:rsid w:val="0013490A"/>
    <w:rsid w:val="00144D6E"/>
    <w:rsid w:val="0014585A"/>
    <w:rsid w:val="00147C94"/>
    <w:rsid w:val="00152022"/>
    <w:rsid w:val="001641E2"/>
    <w:rsid w:val="001651B3"/>
    <w:rsid w:val="001714CF"/>
    <w:rsid w:val="0017626B"/>
    <w:rsid w:val="001904BF"/>
    <w:rsid w:val="0019196B"/>
    <w:rsid w:val="001A6408"/>
    <w:rsid w:val="001B2E43"/>
    <w:rsid w:val="001B64FF"/>
    <w:rsid w:val="001C0D33"/>
    <w:rsid w:val="001D270D"/>
    <w:rsid w:val="001E443B"/>
    <w:rsid w:val="001F7530"/>
    <w:rsid w:val="001F7F91"/>
    <w:rsid w:val="00200721"/>
    <w:rsid w:val="0020124B"/>
    <w:rsid w:val="00204A5D"/>
    <w:rsid w:val="00206B2C"/>
    <w:rsid w:val="002078BD"/>
    <w:rsid w:val="002170E3"/>
    <w:rsid w:val="00217B7A"/>
    <w:rsid w:val="00227A88"/>
    <w:rsid w:val="002357FC"/>
    <w:rsid w:val="00241532"/>
    <w:rsid w:val="00245277"/>
    <w:rsid w:val="00246539"/>
    <w:rsid w:val="00252D67"/>
    <w:rsid w:val="00253DDC"/>
    <w:rsid w:val="00255C3C"/>
    <w:rsid w:val="00256BE0"/>
    <w:rsid w:val="00283262"/>
    <w:rsid w:val="00292C44"/>
    <w:rsid w:val="002937F2"/>
    <w:rsid w:val="00293825"/>
    <w:rsid w:val="002B546E"/>
    <w:rsid w:val="002B7AAE"/>
    <w:rsid w:val="002C4CD4"/>
    <w:rsid w:val="002D2751"/>
    <w:rsid w:val="002D5C4B"/>
    <w:rsid w:val="002E0585"/>
    <w:rsid w:val="002E0B1E"/>
    <w:rsid w:val="002E7D40"/>
    <w:rsid w:val="002F0719"/>
    <w:rsid w:val="002F29D6"/>
    <w:rsid w:val="002F4CA5"/>
    <w:rsid w:val="002F6E61"/>
    <w:rsid w:val="003004E0"/>
    <w:rsid w:val="003021F3"/>
    <w:rsid w:val="00302E23"/>
    <w:rsid w:val="003224B3"/>
    <w:rsid w:val="0032757B"/>
    <w:rsid w:val="003302F9"/>
    <w:rsid w:val="00341F2A"/>
    <w:rsid w:val="00353046"/>
    <w:rsid w:val="00355685"/>
    <w:rsid w:val="00360153"/>
    <w:rsid w:val="00381BBC"/>
    <w:rsid w:val="00385898"/>
    <w:rsid w:val="00387BF9"/>
    <w:rsid w:val="003A327F"/>
    <w:rsid w:val="003A7EB2"/>
    <w:rsid w:val="003B3E09"/>
    <w:rsid w:val="003B4B6F"/>
    <w:rsid w:val="003B590D"/>
    <w:rsid w:val="003B5A12"/>
    <w:rsid w:val="003B7C2D"/>
    <w:rsid w:val="003D7C37"/>
    <w:rsid w:val="003E00CA"/>
    <w:rsid w:val="003E1B29"/>
    <w:rsid w:val="003E2251"/>
    <w:rsid w:val="003E3697"/>
    <w:rsid w:val="003E5BF0"/>
    <w:rsid w:val="003E6A0F"/>
    <w:rsid w:val="003E73BA"/>
    <w:rsid w:val="003E7892"/>
    <w:rsid w:val="0040716C"/>
    <w:rsid w:val="004100C5"/>
    <w:rsid w:val="004113C3"/>
    <w:rsid w:val="00421335"/>
    <w:rsid w:val="004243DE"/>
    <w:rsid w:val="00437A3E"/>
    <w:rsid w:val="0045144F"/>
    <w:rsid w:val="0045338E"/>
    <w:rsid w:val="00463119"/>
    <w:rsid w:val="00464CD7"/>
    <w:rsid w:val="00471414"/>
    <w:rsid w:val="00476466"/>
    <w:rsid w:val="004853C6"/>
    <w:rsid w:val="00491591"/>
    <w:rsid w:val="00495CA8"/>
    <w:rsid w:val="004A067D"/>
    <w:rsid w:val="004A20B9"/>
    <w:rsid w:val="004A3596"/>
    <w:rsid w:val="004A5A5C"/>
    <w:rsid w:val="004C0C7E"/>
    <w:rsid w:val="004C4994"/>
    <w:rsid w:val="004C50E7"/>
    <w:rsid w:val="004D2CF1"/>
    <w:rsid w:val="004E0D88"/>
    <w:rsid w:val="004E4703"/>
    <w:rsid w:val="004F1816"/>
    <w:rsid w:val="004F2D78"/>
    <w:rsid w:val="004F4466"/>
    <w:rsid w:val="004F53BA"/>
    <w:rsid w:val="0050422E"/>
    <w:rsid w:val="00523162"/>
    <w:rsid w:val="00533957"/>
    <w:rsid w:val="00535D6B"/>
    <w:rsid w:val="0054589E"/>
    <w:rsid w:val="00545E28"/>
    <w:rsid w:val="00563EB8"/>
    <w:rsid w:val="00577169"/>
    <w:rsid w:val="00587D67"/>
    <w:rsid w:val="005B24C5"/>
    <w:rsid w:val="005C1986"/>
    <w:rsid w:val="005C7924"/>
    <w:rsid w:val="005D4F4C"/>
    <w:rsid w:val="005D54D6"/>
    <w:rsid w:val="005D70E5"/>
    <w:rsid w:val="005E078F"/>
    <w:rsid w:val="005E604D"/>
    <w:rsid w:val="005F4E3E"/>
    <w:rsid w:val="005F550B"/>
    <w:rsid w:val="006119D4"/>
    <w:rsid w:val="00612312"/>
    <w:rsid w:val="00617409"/>
    <w:rsid w:val="006175F8"/>
    <w:rsid w:val="00642686"/>
    <w:rsid w:val="006633A4"/>
    <w:rsid w:val="00671089"/>
    <w:rsid w:val="00672C5D"/>
    <w:rsid w:val="00674EA8"/>
    <w:rsid w:val="00681981"/>
    <w:rsid w:val="00686EED"/>
    <w:rsid w:val="00693790"/>
    <w:rsid w:val="006B38AB"/>
    <w:rsid w:val="006B4824"/>
    <w:rsid w:val="006C0CBF"/>
    <w:rsid w:val="006C4209"/>
    <w:rsid w:val="006D3EB8"/>
    <w:rsid w:val="006E3AA2"/>
    <w:rsid w:val="006E4E23"/>
    <w:rsid w:val="006E637D"/>
    <w:rsid w:val="006F00A3"/>
    <w:rsid w:val="006F2E96"/>
    <w:rsid w:val="006F4449"/>
    <w:rsid w:val="006F7596"/>
    <w:rsid w:val="00713428"/>
    <w:rsid w:val="007176C0"/>
    <w:rsid w:val="007219A9"/>
    <w:rsid w:val="007257C5"/>
    <w:rsid w:val="007332B1"/>
    <w:rsid w:val="00744FD8"/>
    <w:rsid w:val="00745080"/>
    <w:rsid w:val="00746853"/>
    <w:rsid w:val="0075495D"/>
    <w:rsid w:val="007741B9"/>
    <w:rsid w:val="007766C5"/>
    <w:rsid w:val="00776939"/>
    <w:rsid w:val="00777BB5"/>
    <w:rsid w:val="00786444"/>
    <w:rsid w:val="00791144"/>
    <w:rsid w:val="007A3BF7"/>
    <w:rsid w:val="007A4598"/>
    <w:rsid w:val="007A60C5"/>
    <w:rsid w:val="007A73BE"/>
    <w:rsid w:val="007B749E"/>
    <w:rsid w:val="007C2086"/>
    <w:rsid w:val="007C35B3"/>
    <w:rsid w:val="007C5D50"/>
    <w:rsid w:val="007C733C"/>
    <w:rsid w:val="007D00BC"/>
    <w:rsid w:val="007D065A"/>
    <w:rsid w:val="007E6B26"/>
    <w:rsid w:val="007F1EA4"/>
    <w:rsid w:val="00800CE0"/>
    <w:rsid w:val="00800FA5"/>
    <w:rsid w:val="00801DDA"/>
    <w:rsid w:val="00806D0B"/>
    <w:rsid w:val="00806E98"/>
    <w:rsid w:val="008079A4"/>
    <w:rsid w:val="0081392C"/>
    <w:rsid w:val="0082109D"/>
    <w:rsid w:val="008242BE"/>
    <w:rsid w:val="00826E31"/>
    <w:rsid w:val="0083099E"/>
    <w:rsid w:val="0083661D"/>
    <w:rsid w:val="00837BF5"/>
    <w:rsid w:val="00850D5F"/>
    <w:rsid w:val="00850D83"/>
    <w:rsid w:val="0086271E"/>
    <w:rsid w:val="00875E7F"/>
    <w:rsid w:val="00875FBC"/>
    <w:rsid w:val="00876C11"/>
    <w:rsid w:val="008825B6"/>
    <w:rsid w:val="008831CB"/>
    <w:rsid w:val="00884FE2"/>
    <w:rsid w:val="00886139"/>
    <w:rsid w:val="00886178"/>
    <w:rsid w:val="0089465E"/>
    <w:rsid w:val="00897087"/>
    <w:rsid w:val="008A44EC"/>
    <w:rsid w:val="008A4C39"/>
    <w:rsid w:val="008A6DC0"/>
    <w:rsid w:val="008B0353"/>
    <w:rsid w:val="008B768C"/>
    <w:rsid w:val="008C5E88"/>
    <w:rsid w:val="008D1CEA"/>
    <w:rsid w:val="008D2BE4"/>
    <w:rsid w:val="009016DA"/>
    <w:rsid w:val="009048B3"/>
    <w:rsid w:val="00905438"/>
    <w:rsid w:val="009057E2"/>
    <w:rsid w:val="0090769D"/>
    <w:rsid w:val="00911078"/>
    <w:rsid w:val="00911222"/>
    <w:rsid w:val="00912725"/>
    <w:rsid w:val="00916B3C"/>
    <w:rsid w:val="00920135"/>
    <w:rsid w:val="0092256B"/>
    <w:rsid w:val="009279AA"/>
    <w:rsid w:val="009324D5"/>
    <w:rsid w:val="00941A4C"/>
    <w:rsid w:val="009469CB"/>
    <w:rsid w:val="009529C0"/>
    <w:rsid w:val="00953839"/>
    <w:rsid w:val="00953B25"/>
    <w:rsid w:val="00954C2D"/>
    <w:rsid w:val="00972F8A"/>
    <w:rsid w:val="009738B3"/>
    <w:rsid w:val="0098097E"/>
    <w:rsid w:val="00982B22"/>
    <w:rsid w:val="00986CCF"/>
    <w:rsid w:val="00994FDC"/>
    <w:rsid w:val="009972BF"/>
    <w:rsid w:val="009A3DBB"/>
    <w:rsid w:val="009A4891"/>
    <w:rsid w:val="009A6B5A"/>
    <w:rsid w:val="009B377A"/>
    <w:rsid w:val="009C3A39"/>
    <w:rsid w:val="009C3F83"/>
    <w:rsid w:val="009D1E84"/>
    <w:rsid w:val="009D2561"/>
    <w:rsid w:val="009D530A"/>
    <w:rsid w:val="009E369F"/>
    <w:rsid w:val="009E471D"/>
    <w:rsid w:val="009F4F64"/>
    <w:rsid w:val="009F79E7"/>
    <w:rsid w:val="00A011A6"/>
    <w:rsid w:val="00A04622"/>
    <w:rsid w:val="00A07A27"/>
    <w:rsid w:val="00A07C51"/>
    <w:rsid w:val="00A14083"/>
    <w:rsid w:val="00A3111B"/>
    <w:rsid w:val="00A37590"/>
    <w:rsid w:val="00A43C9A"/>
    <w:rsid w:val="00A467CC"/>
    <w:rsid w:val="00A554E8"/>
    <w:rsid w:val="00A56179"/>
    <w:rsid w:val="00A61DA3"/>
    <w:rsid w:val="00A672F8"/>
    <w:rsid w:val="00A6737A"/>
    <w:rsid w:val="00A84E88"/>
    <w:rsid w:val="00A908AB"/>
    <w:rsid w:val="00A947D4"/>
    <w:rsid w:val="00AA0FF3"/>
    <w:rsid w:val="00AA1883"/>
    <w:rsid w:val="00AB039A"/>
    <w:rsid w:val="00AB37C3"/>
    <w:rsid w:val="00AC1BE2"/>
    <w:rsid w:val="00AC3533"/>
    <w:rsid w:val="00AC4932"/>
    <w:rsid w:val="00AD5EC5"/>
    <w:rsid w:val="00AD6786"/>
    <w:rsid w:val="00AE24C9"/>
    <w:rsid w:val="00AE43A9"/>
    <w:rsid w:val="00AF27EE"/>
    <w:rsid w:val="00B01066"/>
    <w:rsid w:val="00B23B6E"/>
    <w:rsid w:val="00B2557F"/>
    <w:rsid w:val="00B30006"/>
    <w:rsid w:val="00B32E01"/>
    <w:rsid w:val="00B3523E"/>
    <w:rsid w:val="00B353A5"/>
    <w:rsid w:val="00B410F7"/>
    <w:rsid w:val="00B416E7"/>
    <w:rsid w:val="00B42A83"/>
    <w:rsid w:val="00B4370A"/>
    <w:rsid w:val="00B602C9"/>
    <w:rsid w:val="00B64877"/>
    <w:rsid w:val="00B65560"/>
    <w:rsid w:val="00B66D0D"/>
    <w:rsid w:val="00B751E6"/>
    <w:rsid w:val="00B75A7B"/>
    <w:rsid w:val="00B924FB"/>
    <w:rsid w:val="00B92861"/>
    <w:rsid w:val="00B93DF1"/>
    <w:rsid w:val="00B96652"/>
    <w:rsid w:val="00BB04E9"/>
    <w:rsid w:val="00BB58C9"/>
    <w:rsid w:val="00BC347D"/>
    <w:rsid w:val="00BC3EB1"/>
    <w:rsid w:val="00BD7803"/>
    <w:rsid w:val="00BE0A4D"/>
    <w:rsid w:val="00BE678E"/>
    <w:rsid w:val="00C00ADE"/>
    <w:rsid w:val="00C0421D"/>
    <w:rsid w:val="00C07C1F"/>
    <w:rsid w:val="00C14279"/>
    <w:rsid w:val="00C17CCA"/>
    <w:rsid w:val="00C22E12"/>
    <w:rsid w:val="00C2656F"/>
    <w:rsid w:val="00C36195"/>
    <w:rsid w:val="00C369CE"/>
    <w:rsid w:val="00C5154C"/>
    <w:rsid w:val="00C61CFD"/>
    <w:rsid w:val="00C66BC2"/>
    <w:rsid w:val="00C70035"/>
    <w:rsid w:val="00C703E2"/>
    <w:rsid w:val="00C74153"/>
    <w:rsid w:val="00C745EB"/>
    <w:rsid w:val="00C81F94"/>
    <w:rsid w:val="00C937DC"/>
    <w:rsid w:val="00C976E5"/>
    <w:rsid w:val="00CA1E7C"/>
    <w:rsid w:val="00CA543C"/>
    <w:rsid w:val="00CB0D1B"/>
    <w:rsid w:val="00CB41E4"/>
    <w:rsid w:val="00CC1BC3"/>
    <w:rsid w:val="00CC279E"/>
    <w:rsid w:val="00CC43C0"/>
    <w:rsid w:val="00CC5EEC"/>
    <w:rsid w:val="00CD5097"/>
    <w:rsid w:val="00CE35E1"/>
    <w:rsid w:val="00CE471A"/>
    <w:rsid w:val="00CF3829"/>
    <w:rsid w:val="00CF47F8"/>
    <w:rsid w:val="00CF567B"/>
    <w:rsid w:val="00D00816"/>
    <w:rsid w:val="00D009C5"/>
    <w:rsid w:val="00D00A9B"/>
    <w:rsid w:val="00D04D91"/>
    <w:rsid w:val="00D11664"/>
    <w:rsid w:val="00D15B15"/>
    <w:rsid w:val="00D17A42"/>
    <w:rsid w:val="00D22116"/>
    <w:rsid w:val="00D258DF"/>
    <w:rsid w:val="00D37DC7"/>
    <w:rsid w:val="00D410EC"/>
    <w:rsid w:val="00D422E0"/>
    <w:rsid w:val="00D52B3F"/>
    <w:rsid w:val="00D55F4C"/>
    <w:rsid w:val="00D6328F"/>
    <w:rsid w:val="00D63E1E"/>
    <w:rsid w:val="00D71E88"/>
    <w:rsid w:val="00D71FCF"/>
    <w:rsid w:val="00D72879"/>
    <w:rsid w:val="00D74D1A"/>
    <w:rsid w:val="00D95438"/>
    <w:rsid w:val="00DA17F7"/>
    <w:rsid w:val="00DA7AA0"/>
    <w:rsid w:val="00DB36A4"/>
    <w:rsid w:val="00DB77B7"/>
    <w:rsid w:val="00DC7C4E"/>
    <w:rsid w:val="00DD027D"/>
    <w:rsid w:val="00DD5378"/>
    <w:rsid w:val="00DE21E0"/>
    <w:rsid w:val="00DF4D1E"/>
    <w:rsid w:val="00E038C4"/>
    <w:rsid w:val="00E11D6F"/>
    <w:rsid w:val="00E12970"/>
    <w:rsid w:val="00E12F11"/>
    <w:rsid w:val="00E22C1E"/>
    <w:rsid w:val="00E22E50"/>
    <w:rsid w:val="00E24AC7"/>
    <w:rsid w:val="00E314DF"/>
    <w:rsid w:val="00E368AA"/>
    <w:rsid w:val="00E37DEE"/>
    <w:rsid w:val="00E50C49"/>
    <w:rsid w:val="00E51049"/>
    <w:rsid w:val="00E541AB"/>
    <w:rsid w:val="00E67756"/>
    <w:rsid w:val="00E72C73"/>
    <w:rsid w:val="00E77033"/>
    <w:rsid w:val="00E84BEF"/>
    <w:rsid w:val="00E925D1"/>
    <w:rsid w:val="00E93740"/>
    <w:rsid w:val="00E942C5"/>
    <w:rsid w:val="00EC2296"/>
    <w:rsid w:val="00ED18A1"/>
    <w:rsid w:val="00ED3D21"/>
    <w:rsid w:val="00EE5013"/>
    <w:rsid w:val="00EF77C1"/>
    <w:rsid w:val="00F017DF"/>
    <w:rsid w:val="00F01C34"/>
    <w:rsid w:val="00F07C54"/>
    <w:rsid w:val="00F1473E"/>
    <w:rsid w:val="00F21CC9"/>
    <w:rsid w:val="00F269BA"/>
    <w:rsid w:val="00F358D4"/>
    <w:rsid w:val="00F42D21"/>
    <w:rsid w:val="00F45E26"/>
    <w:rsid w:val="00F52A35"/>
    <w:rsid w:val="00F62A34"/>
    <w:rsid w:val="00F64919"/>
    <w:rsid w:val="00F7256C"/>
    <w:rsid w:val="00F732B0"/>
    <w:rsid w:val="00F73838"/>
    <w:rsid w:val="00F742DC"/>
    <w:rsid w:val="00F80402"/>
    <w:rsid w:val="00F9013A"/>
    <w:rsid w:val="00FA0279"/>
    <w:rsid w:val="00FA62E0"/>
    <w:rsid w:val="00FC4C33"/>
    <w:rsid w:val="00FD47B4"/>
    <w:rsid w:val="00FD60B1"/>
    <w:rsid w:val="00FE0B82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xextracto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30</TotalTime>
  <Pages>35</Pages>
  <Words>5544</Words>
  <Characters>31606</Characters>
  <Application>Microsoft Office Word</Application>
  <DocSecurity>0</DocSecurity>
  <Lines>263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417</cp:revision>
  <dcterms:created xsi:type="dcterms:W3CDTF">2020-11-20T01:11:00Z</dcterms:created>
  <dcterms:modified xsi:type="dcterms:W3CDTF">2021-07-08T03:02:00Z</dcterms:modified>
</cp:coreProperties>
</file>